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E" w:rsidRPr="00DF1396" w:rsidRDefault="00893D7E" w:rsidP="00AB09BC">
      <w:pPr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24763" w:rsidRDefault="00C24763" w:rsidP="00893D7E">
      <w:pPr>
        <w:jc w:val="center"/>
        <w:rPr>
          <w:sz w:val="2"/>
          <w:szCs w:val="2"/>
          <w:u w:val="single"/>
        </w:rPr>
      </w:pPr>
      <w:r w:rsidRPr="00C24763">
        <w:rPr>
          <w:sz w:val="28"/>
          <w:szCs w:val="28"/>
          <w:u w:val="single"/>
        </w:rPr>
        <w:t>23.04.2019</w:t>
      </w:r>
      <w:r w:rsidR="00893D7E" w:rsidRPr="00DF13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893D7E" w:rsidRPr="00DF13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93D7E" w:rsidRPr="00DF1396">
        <w:rPr>
          <w:sz w:val="28"/>
          <w:szCs w:val="28"/>
        </w:rPr>
        <w:t xml:space="preserve">     п. Энергетик               </w:t>
      </w:r>
      <w:r>
        <w:rPr>
          <w:sz w:val="28"/>
          <w:szCs w:val="28"/>
        </w:rPr>
        <w:t xml:space="preserve">   </w:t>
      </w:r>
      <w:r w:rsidR="00893D7E" w:rsidRPr="00DF1396">
        <w:rPr>
          <w:sz w:val="28"/>
          <w:szCs w:val="28"/>
        </w:rPr>
        <w:t xml:space="preserve">                    </w:t>
      </w:r>
      <w:r w:rsidR="00893D7E" w:rsidRPr="00C24763">
        <w:rPr>
          <w:sz w:val="28"/>
          <w:szCs w:val="28"/>
          <w:u w:val="single"/>
        </w:rPr>
        <w:t>№</w:t>
      </w:r>
      <w:r w:rsidRPr="00C24763">
        <w:rPr>
          <w:sz w:val="28"/>
          <w:szCs w:val="28"/>
          <w:u w:val="single"/>
        </w:rPr>
        <w:t xml:space="preserve"> 266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AB09BC" w:rsidRDefault="00893D7E" w:rsidP="00893D7E">
      <w:pPr>
        <w:ind w:firstLine="709"/>
        <w:jc w:val="both"/>
        <w:rPr>
          <w:sz w:val="40"/>
          <w:szCs w:val="40"/>
        </w:rPr>
      </w:pPr>
    </w:p>
    <w:p w:rsidR="00893D7E" w:rsidRDefault="00D3624B" w:rsidP="001A0D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проекту решения Совета депутатов муниципального образования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AB09B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ренбургской области </w:t>
      </w:r>
      <w:r w:rsidR="00893D7E" w:rsidRPr="00DE2EAE">
        <w:rPr>
          <w:sz w:val="28"/>
          <w:szCs w:val="28"/>
        </w:rPr>
        <w:t>О</w:t>
      </w:r>
      <w:r w:rsidR="001A0D40">
        <w:rPr>
          <w:sz w:val="28"/>
          <w:szCs w:val="28"/>
        </w:rPr>
        <w:t>б утверждении отчета об исполнении бюджета муни</w:t>
      </w:r>
      <w:r w:rsidR="00893D7E" w:rsidRPr="00DE2EAE">
        <w:rPr>
          <w:sz w:val="28"/>
          <w:szCs w:val="28"/>
        </w:rPr>
        <w:t>ципального образования</w:t>
      </w:r>
      <w:r w:rsidR="00AB09BC">
        <w:rPr>
          <w:sz w:val="28"/>
          <w:szCs w:val="28"/>
        </w:rPr>
        <w:t xml:space="preserve"> </w:t>
      </w:r>
      <w:r w:rsidR="00893D7E" w:rsidRPr="00DE2EAE">
        <w:rPr>
          <w:sz w:val="28"/>
          <w:szCs w:val="28"/>
        </w:rPr>
        <w:t>Энергетикский поссовет Новоорского района</w:t>
      </w:r>
      <w:r w:rsidR="00AB09BC">
        <w:rPr>
          <w:sz w:val="28"/>
          <w:szCs w:val="28"/>
        </w:rPr>
        <w:t xml:space="preserve"> </w:t>
      </w:r>
      <w:r w:rsidR="00893D7E" w:rsidRPr="00DE2EAE">
        <w:rPr>
          <w:sz w:val="28"/>
          <w:szCs w:val="28"/>
        </w:rPr>
        <w:t xml:space="preserve">Оренбургской области </w:t>
      </w:r>
      <w:r w:rsidR="001A0D40">
        <w:rPr>
          <w:sz w:val="28"/>
          <w:szCs w:val="28"/>
        </w:rPr>
        <w:t>з</w:t>
      </w:r>
      <w:r w:rsidR="00893D7E" w:rsidRPr="00DE2EAE">
        <w:rPr>
          <w:sz w:val="28"/>
          <w:szCs w:val="28"/>
        </w:rPr>
        <w:t>а 201</w:t>
      </w:r>
      <w:r w:rsidR="001A0D40">
        <w:rPr>
          <w:sz w:val="28"/>
          <w:szCs w:val="28"/>
        </w:rPr>
        <w:t>8</w:t>
      </w:r>
      <w:r w:rsidR="00893D7E" w:rsidRPr="00DE2EAE">
        <w:rPr>
          <w:sz w:val="28"/>
          <w:szCs w:val="28"/>
        </w:rPr>
        <w:t xml:space="preserve"> год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AD215A" w:rsidRDefault="00D3624B" w:rsidP="00AD215A">
      <w:pPr>
        <w:pStyle w:val="af"/>
        <w:spacing w:after="240"/>
        <w:ind w:left="20" w:right="20" w:firstLine="740"/>
        <w:jc w:val="both"/>
        <w:rPr>
          <w:sz w:val="28"/>
          <w:szCs w:val="28"/>
        </w:rPr>
      </w:pPr>
      <w:r w:rsidRPr="0049535E">
        <w:rPr>
          <w:sz w:val="28"/>
          <w:szCs w:val="28"/>
        </w:rPr>
        <w:t xml:space="preserve">В соответствии с Федеральным законом от 06.10.2003г. №131-Ф3 «Об общих принципах организации местного самоуправления в Российской Федерации, руководствуясь Бюджетным кодексом Российской Федерации, Положением о бюджетном процессе и бюджетном устройстве в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м образовании Энергетикский поссовет Новоорского района Оренбургской области, утвержденным решением Совета депутатов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от 14 ноября 2012 года № 133, Уставом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Положением о публичных слушаниях на территор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утвержденным решением Совета депутатов муниципального образования Энергетикский поссовет от 27 февраля 2013 года №146 , </w:t>
      </w:r>
      <w:r w:rsidR="001A0D40">
        <w:rPr>
          <w:sz w:val="28"/>
          <w:szCs w:val="28"/>
        </w:rPr>
        <w:t xml:space="preserve"> Совет депутатов муни</w:t>
      </w:r>
      <w:r w:rsidR="001A0D40" w:rsidRPr="00DE2EAE">
        <w:rPr>
          <w:sz w:val="28"/>
          <w:szCs w:val="28"/>
        </w:rPr>
        <w:t>ципального образования</w:t>
      </w:r>
      <w:r w:rsidR="00AB09BC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Энергетикский поссовет Новоорского района</w:t>
      </w:r>
      <w:r w:rsidR="00AB09BC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Оренбургской</w:t>
      </w:r>
      <w:r w:rsidR="00AB09BC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области</w:t>
      </w:r>
      <w:r w:rsidR="00AD215A">
        <w:rPr>
          <w:sz w:val="28"/>
          <w:szCs w:val="28"/>
        </w:rPr>
        <w:t>,</w:t>
      </w:r>
    </w:p>
    <w:p w:rsidR="00893D7E" w:rsidRDefault="00893D7E" w:rsidP="00AD215A">
      <w:pPr>
        <w:pStyle w:val="af"/>
        <w:spacing w:after="240"/>
        <w:ind w:left="20" w:right="20" w:firstLine="740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Р Е Ш И Л:</w:t>
      </w:r>
    </w:p>
    <w:p w:rsidR="00D3624B" w:rsidRPr="0049535E" w:rsidRDefault="00D3624B" w:rsidP="00D3624B">
      <w:pPr>
        <w:pStyle w:val="af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Обнародовать проект решения «</w:t>
      </w:r>
      <w:r w:rsidRPr="0049535E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</w:t>
      </w:r>
      <w:r w:rsidRPr="0049535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>
        <w:rPr>
          <w:sz w:val="28"/>
          <w:szCs w:val="28"/>
        </w:rPr>
        <w:t>за 2018 год</w:t>
      </w:r>
      <w:r w:rsidRPr="0049535E">
        <w:rPr>
          <w:sz w:val="28"/>
          <w:szCs w:val="28"/>
        </w:rPr>
        <w:t xml:space="preserve">» в здании администрации поссовета на доске объявлений, поселковой библиотеке, а также на официальном сайте администрац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</w:t>
      </w:r>
      <w:bookmarkStart w:id="0" w:name="_GoBack"/>
      <w:bookmarkEnd w:id="0"/>
      <w:r w:rsidR="00AB09BC">
        <w:rPr>
          <w:sz w:val="28"/>
          <w:szCs w:val="28"/>
        </w:rPr>
        <w:t xml:space="preserve"> </w:t>
      </w:r>
      <w:r w:rsidRPr="0049535E">
        <w:rPr>
          <w:sz w:val="28"/>
          <w:szCs w:val="28"/>
        </w:rPr>
        <w:t>Новоорского района Оренбургской области: е</w:t>
      </w:r>
      <w:r>
        <w:rPr>
          <w:sz w:val="28"/>
          <w:szCs w:val="28"/>
        </w:rPr>
        <w:t>n</w:t>
      </w:r>
      <w:r w:rsidRPr="0049535E">
        <w:rPr>
          <w:sz w:val="28"/>
          <w:szCs w:val="28"/>
        </w:rPr>
        <w:t>ег</w:t>
      </w:r>
      <w:r>
        <w:rPr>
          <w:sz w:val="28"/>
          <w:szCs w:val="28"/>
        </w:rPr>
        <w:t>g</w:t>
      </w:r>
      <w:r w:rsidRPr="0049535E">
        <w:rPr>
          <w:sz w:val="28"/>
          <w:szCs w:val="28"/>
        </w:rPr>
        <w:t>е</w:t>
      </w:r>
      <w:r>
        <w:rPr>
          <w:sz w:val="28"/>
          <w:szCs w:val="28"/>
        </w:rPr>
        <w:t>ti</w:t>
      </w:r>
      <w:r w:rsidRPr="0049535E">
        <w:rPr>
          <w:sz w:val="28"/>
          <w:szCs w:val="28"/>
        </w:rPr>
        <w:t>к</w:t>
      </w:r>
      <w:r>
        <w:rPr>
          <w:sz w:val="28"/>
          <w:szCs w:val="28"/>
        </w:rPr>
        <w:t xml:space="preserve"> 56</w:t>
      </w:r>
      <w:r w:rsidRPr="0049535E">
        <w:rPr>
          <w:sz w:val="28"/>
          <w:szCs w:val="28"/>
        </w:rPr>
        <w:t>.г</w:t>
      </w:r>
      <w:r>
        <w:rPr>
          <w:sz w:val="28"/>
          <w:szCs w:val="28"/>
        </w:rPr>
        <w:t>u</w:t>
      </w:r>
      <w:r w:rsidR="00AB09BC">
        <w:rPr>
          <w:sz w:val="28"/>
          <w:szCs w:val="28"/>
        </w:rPr>
        <w:t xml:space="preserve"> </w:t>
      </w:r>
      <w:r w:rsidRPr="00D224B8">
        <w:rPr>
          <w:sz w:val="28"/>
          <w:szCs w:val="28"/>
        </w:rPr>
        <w:t xml:space="preserve">не позднее </w:t>
      </w:r>
      <w:r w:rsidR="00AB09BC">
        <w:rPr>
          <w:sz w:val="28"/>
          <w:szCs w:val="28"/>
        </w:rPr>
        <w:t xml:space="preserve">30 апреля </w:t>
      </w:r>
      <w:r w:rsidRPr="0049535E">
        <w:rPr>
          <w:sz w:val="28"/>
          <w:szCs w:val="28"/>
        </w:rPr>
        <w:t xml:space="preserve"> 201</w:t>
      </w:r>
      <w:r w:rsidR="00D620E7">
        <w:rPr>
          <w:sz w:val="28"/>
          <w:szCs w:val="28"/>
        </w:rPr>
        <w:t>9</w:t>
      </w:r>
      <w:r w:rsidRPr="0049535E">
        <w:rPr>
          <w:sz w:val="28"/>
          <w:szCs w:val="28"/>
        </w:rPr>
        <w:t>года</w:t>
      </w:r>
      <w:r w:rsidR="00AB09BC">
        <w:rPr>
          <w:sz w:val="28"/>
          <w:szCs w:val="28"/>
        </w:rPr>
        <w:t xml:space="preserve"> (Приложение</w:t>
      </w:r>
      <w:r w:rsidR="00AD215A">
        <w:rPr>
          <w:sz w:val="28"/>
          <w:szCs w:val="28"/>
        </w:rPr>
        <w:t xml:space="preserve"> прилагается</w:t>
      </w:r>
      <w:r w:rsidR="00AB09BC">
        <w:rPr>
          <w:sz w:val="28"/>
          <w:szCs w:val="28"/>
        </w:rPr>
        <w:t>)</w:t>
      </w:r>
      <w:r w:rsidRPr="0049535E">
        <w:rPr>
          <w:sz w:val="28"/>
          <w:szCs w:val="28"/>
        </w:rPr>
        <w:t>.</w:t>
      </w:r>
    </w:p>
    <w:p w:rsidR="00D3624B" w:rsidRPr="0049535E" w:rsidRDefault="00D3624B" w:rsidP="00D3624B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9535E">
        <w:rPr>
          <w:sz w:val="28"/>
          <w:szCs w:val="28"/>
        </w:rPr>
        <w:t xml:space="preserve">Назначить публичные слушания по проекту решения </w:t>
      </w:r>
      <w:r>
        <w:rPr>
          <w:sz w:val="28"/>
          <w:szCs w:val="28"/>
        </w:rPr>
        <w:t>«</w:t>
      </w:r>
      <w:r w:rsidRPr="0049535E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</w:t>
      </w:r>
      <w:r w:rsidRPr="0049535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>
        <w:rPr>
          <w:sz w:val="28"/>
          <w:szCs w:val="28"/>
        </w:rPr>
        <w:t>за 201</w:t>
      </w:r>
      <w:r w:rsidR="00D620E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</w:t>
      </w:r>
      <w:r w:rsidRPr="0049535E">
        <w:rPr>
          <w:sz w:val="28"/>
          <w:szCs w:val="28"/>
        </w:rPr>
        <w:t xml:space="preserve">» на </w:t>
      </w:r>
      <w:r w:rsidR="00AB09BC">
        <w:rPr>
          <w:sz w:val="28"/>
          <w:szCs w:val="28"/>
        </w:rPr>
        <w:t>14 мая</w:t>
      </w:r>
      <w:r w:rsidRPr="0049535E">
        <w:rPr>
          <w:sz w:val="28"/>
          <w:szCs w:val="28"/>
        </w:rPr>
        <w:t xml:space="preserve"> 201</w:t>
      </w:r>
      <w:r w:rsidR="00D620E7">
        <w:rPr>
          <w:sz w:val="28"/>
          <w:szCs w:val="28"/>
        </w:rPr>
        <w:t>9</w:t>
      </w:r>
      <w:r w:rsidRPr="0049535E">
        <w:rPr>
          <w:sz w:val="28"/>
          <w:szCs w:val="28"/>
        </w:rPr>
        <w:t xml:space="preserve"> года на 14.00 часов</w:t>
      </w:r>
      <w:r>
        <w:rPr>
          <w:sz w:val="28"/>
          <w:szCs w:val="28"/>
        </w:rPr>
        <w:t xml:space="preserve"> 00 минут</w:t>
      </w:r>
      <w:r w:rsidRPr="0049535E">
        <w:rPr>
          <w:sz w:val="28"/>
          <w:szCs w:val="28"/>
        </w:rPr>
        <w:t>, которые состоятся по адресу: Оренбургская область, Новоорский район, поселок Энергетик</w:t>
      </w:r>
      <w:r>
        <w:rPr>
          <w:sz w:val="28"/>
          <w:szCs w:val="28"/>
        </w:rPr>
        <w:t>,</w:t>
      </w:r>
      <w:r w:rsidRPr="0049535E">
        <w:rPr>
          <w:sz w:val="28"/>
          <w:szCs w:val="28"/>
        </w:rPr>
        <w:t xml:space="preserve"> 72, кабинет заместителя главы администрац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.</w:t>
      </w:r>
    </w:p>
    <w:p w:rsidR="00D3624B" w:rsidRPr="0049535E" w:rsidRDefault="00D620E7" w:rsidP="00D620E7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624B" w:rsidRPr="0049535E">
        <w:rPr>
          <w:sz w:val="28"/>
          <w:szCs w:val="28"/>
        </w:rPr>
        <w:t xml:space="preserve">В публичных слушаниях по проекту решения </w:t>
      </w:r>
      <w:r w:rsidR="00D3624B">
        <w:rPr>
          <w:sz w:val="28"/>
          <w:szCs w:val="28"/>
        </w:rPr>
        <w:t>«</w:t>
      </w:r>
      <w:r w:rsidR="00D3624B" w:rsidRPr="0049535E">
        <w:rPr>
          <w:sz w:val="28"/>
          <w:szCs w:val="28"/>
        </w:rPr>
        <w:t>О</w:t>
      </w:r>
      <w:r w:rsidR="00D3624B">
        <w:rPr>
          <w:sz w:val="28"/>
          <w:szCs w:val="28"/>
        </w:rPr>
        <w:t>б утверждении отчета об исполнении</w:t>
      </w:r>
      <w:r w:rsidR="00D3624B" w:rsidRPr="0049535E">
        <w:rPr>
          <w:sz w:val="28"/>
          <w:szCs w:val="28"/>
        </w:rPr>
        <w:t xml:space="preserve"> бюджета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D3624B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="00D3624B">
        <w:rPr>
          <w:sz w:val="28"/>
          <w:szCs w:val="28"/>
        </w:rPr>
        <w:t xml:space="preserve"> год</w:t>
      </w:r>
      <w:r w:rsidR="00D3624B" w:rsidRPr="0049535E">
        <w:rPr>
          <w:sz w:val="28"/>
          <w:szCs w:val="28"/>
        </w:rPr>
        <w:t xml:space="preserve">» могут принимать участие граждане Российской </w:t>
      </w:r>
      <w:r w:rsidR="00D3624B">
        <w:rPr>
          <w:sz w:val="28"/>
          <w:szCs w:val="28"/>
        </w:rPr>
        <w:t>Ф</w:t>
      </w:r>
      <w:r w:rsidR="00D3624B" w:rsidRPr="0049535E">
        <w:rPr>
          <w:sz w:val="28"/>
          <w:szCs w:val="28"/>
        </w:rPr>
        <w:t xml:space="preserve">едерации, зарегистрированные на территории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, представители предприятий, учреждений и организаций всех форм собственности, расположенных на территории муниципального образования, представители общественных объединений, политических партий.</w:t>
      </w:r>
    </w:p>
    <w:p w:rsidR="00D3624B" w:rsidRPr="0049535E" w:rsidRDefault="00D620E7" w:rsidP="00D620E7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624B" w:rsidRPr="0049535E">
        <w:rPr>
          <w:sz w:val="28"/>
          <w:szCs w:val="28"/>
        </w:rPr>
        <w:t xml:space="preserve">Предложения и замечания граждан по проекту решения </w:t>
      </w:r>
      <w:r w:rsidR="00D3624B">
        <w:rPr>
          <w:sz w:val="28"/>
          <w:szCs w:val="28"/>
        </w:rPr>
        <w:t>«</w:t>
      </w:r>
      <w:r w:rsidR="00D3624B" w:rsidRPr="0049535E">
        <w:rPr>
          <w:sz w:val="28"/>
          <w:szCs w:val="28"/>
        </w:rPr>
        <w:t>О</w:t>
      </w:r>
      <w:r w:rsidR="00D3624B">
        <w:rPr>
          <w:sz w:val="28"/>
          <w:szCs w:val="28"/>
        </w:rPr>
        <w:t>б утверждении отчета об исполнении</w:t>
      </w:r>
      <w:r w:rsidR="00D3624B" w:rsidRPr="0049535E">
        <w:rPr>
          <w:sz w:val="28"/>
          <w:szCs w:val="28"/>
        </w:rPr>
        <w:t xml:space="preserve"> бюджета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D3624B">
        <w:rPr>
          <w:sz w:val="28"/>
          <w:szCs w:val="28"/>
        </w:rPr>
        <w:t>за 201</w:t>
      </w:r>
      <w:r w:rsidR="00AD215A">
        <w:rPr>
          <w:sz w:val="28"/>
          <w:szCs w:val="28"/>
        </w:rPr>
        <w:t>8</w:t>
      </w:r>
      <w:r w:rsidR="00D3624B">
        <w:rPr>
          <w:sz w:val="28"/>
          <w:szCs w:val="28"/>
        </w:rPr>
        <w:t xml:space="preserve"> год</w:t>
      </w:r>
      <w:r w:rsidR="00D3624B" w:rsidRPr="0049535E">
        <w:rPr>
          <w:sz w:val="28"/>
          <w:szCs w:val="28"/>
        </w:rPr>
        <w:t xml:space="preserve">» принимаются с даты обнародования вышеназванного решения по </w:t>
      </w:r>
      <w:r w:rsidR="00AB09BC">
        <w:rPr>
          <w:sz w:val="28"/>
          <w:szCs w:val="28"/>
        </w:rPr>
        <w:t>13 мая</w:t>
      </w:r>
      <w:r w:rsidR="00D3624B">
        <w:rPr>
          <w:sz w:val="28"/>
          <w:szCs w:val="28"/>
        </w:rPr>
        <w:t xml:space="preserve"> </w:t>
      </w:r>
      <w:r w:rsidR="00D3624B" w:rsidRPr="0049535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3624B" w:rsidRPr="0049535E">
        <w:rPr>
          <w:sz w:val="28"/>
          <w:szCs w:val="28"/>
        </w:rPr>
        <w:t xml:space="preserve"> года включительно в письменном виде в рабочие дни с 09.00 </w:t>
      </w:r>
      <w:r w:rsidR="00D3624B">
        <w:rPr>
          <w:sz w:val="28"/>
          <w:szCs w:val="28"/>
        </w:rPr>
        <w:t xml:space="preserve">часов </w:t>
      </w:r>
      <w:r w:rsidR="00D3624B" w:rsidRPr="0049535E">
        <w:rPr>
          <w:sz w:val="28"/>
          <w:szCs w:val="28"/>
        </w:rPr>
        <w:t>до 13.00</w:t>
      </w:r>
      <w:r w:rsidR="00D3624B">
        <w:rPr>
          <w:sz w:val="28"/>
          <w:szCs w:val="28"/>
        </w:rPr>
        <w:t xml:space="preserve"> часов</w:t>
      </w:r>
      <w:r w:rsidR="00D3624B" w:rsidRPr="0049535E">
        <w:rPr>
          <w:sz w:val="28"/>
          <w:szCs w:val="28"/>
        </w:rPr>
        <w:t xml:space="preserve"> </w:t>
      </w:r>
      <w:r w:rsidR="00AB09BC">
        <w:rPr>
          <w:sz w:val="28"/>
          <w:szCs w:val="28"/>
        </w:rPr>
        <w:t>п</w:t>
      </w:r>
      <w:r w:rsidR="00D3624B" w:rsidRPr="0049535E">
        <w:rPr>
          <w:sz w:val="28"/>
          <w:szCs w:val="28"/>
        </w:rPr>
        <w:t xml:space="preserve">о адресу: 462803, Оренбургская область, Новоорский район, поселок Энергетик, 72, приемная администрации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>униципального образования Энергетикский поссовет.</w:t>
      </w:r>
    </w:p>
    <w:p w:rsidR="00AB09BC" w:rsidRPr="00F639B1" w:rsidRDefault="00D620E7" w:rsidP="001A0D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93D7E" w:rsidRPr="00DE2EAE">
        <w:rPr>
          <w:sz w:val="28"/>
          <w:szCs w:val="28"/>
        </w:rPr>
        <w:t>.</w:t>
      </w:r>
      <w:r w:rsidR="00AD215A">
        <w:rPr>
          <w:sz w:val="28"/>
          <w:szCs w:val="28"/>
        </w:rPr>
        <w:t>Н</w:t>
      </w:r>
      <w:r w:rsidR="00893D7E" w:rsidRPr="00DE2EAE">
        <w:rPr>
          <w:sz w:val="28"/>
          <w:szCs w:val="28"/>
        </w:rPr>
        <w:t xml:space="preserve">астоящее решение вступает в силу после его </w:t>
      </w:r>
      <w:r w:rsidR="001A0D40">
        <w:rPr>
          <w:color w:val="000000"/>
          <w:sz w:val="28"/>
          <w:szCs w:val="28"/>
        </w:rPr>
        <w:t>официального опубликования</w:t>
      </w:r>
      <w:r w:rsidR="00AD215A">
        <w:rPr>
          <w:color w:val="000000"/>
          <w:sz w:val="28"/>
          <w:szCs w:val="28"/>
        </w:rPr>
        <w:t xml:space="preserve"> в </w:t>
      </w:r>
      <w:r w:rsidR="00AB09BC" w:rsidRPr="00AB09BC">
        <w:rPr>
          <w:color w:val="000000"/>
          <w:sz w:val="28"/>
          <w:szCs w:val="28"/>
        </w:rPr>
        <w:t>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AD215A">
        <w:rPr>
          <w:color w:val="000000"/>
          <w:sz w:val="28"/>
          <w:szCs w:val="28"/>
        </w:rPr>
        <w:t>.</w:t>
      </w:r>
    </w:p>
    <w:p w:rsidR="00893D7E" w:rsidRPr="00DE2EAE" w:rsidRDefault="00D620E7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93D7E" w:rsidRPr="00DE2EAE">
        <w:rPr>
          <w:sz w:val="28"/>
          <w:szCs w:val="28"/>
        </w:rPr>
        <w:t>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C5379B" w:rsidRPr="00C5379B" w:rsidRDefault="00610D41" w:rsidP="00AB09B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0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295943">
        <w:rPr>
          <w:rFonts w:ascii="Times New Roman" w:hAnsi="Times New Roman" w:cs="Times New Roman"/>
          <w:sz w:val="28"/>
          <w:szCs w:val="28"/>
        </w:rPr>
        <w:t>я</w:t>
      </w:r>
      <w:r w:rsidR="00AB09B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5379B" w:rsidRPr="00C5379B" w:rsidRDefault="00610D41" w:rsidP="00AB09B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379B" w:rsidRPr="00C537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5379B" w:rsidRPr="00C5379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</w:p>
    <w:p w:rsidR="0057375F" w:rsidRDefault="00C5379B" w:rsidP="00C24763">
      <w:pPr>
        <w:pStyle w:val="ae"/>
        <w:rPr>
          <w:rFonts w:ascii="Times New Roman" w:hAnsi="Times New Roman" w:cs="Times New Roman"/>
          <w:sz w:val="28"/>
          <w:szCs w:val="28"/>
        </w:rPr>
      </w:pPr>
      <w:r w:rsidRPr="00C537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</w:t>
      </w:r>
      <w:r w:rsidR="00AB09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379B">
        <w:rPr>
          <w:rFonts w:ascii="Times New Roman" w:hAnsi="Times New Roman" w:cs="Times New Roman"/>
          <w:sz w:val="28"/>
          <w:szCs w:val="28"/>
        </w:rPr>
        <w:t xml:space="preserve">     </w:t>
      </w:r>
      <w:r w:rsidR="00AB09BC">
        <w:rPr>
          <w:rFonts w:ascii="Times New Roman" w:hAnsi="Times New Roman" w:cs="Times New Roman"/>
          <w:sz w:val="28"/>
          <w:szCs w:val="28"/>
        </w:rPr>
        <w:t xml:space="preserve"> </w:t>
      </w:r>
      <w:r w:rsidRPr="00C5379B">
        <w:rPr>
          <w:rFonts w:ascii="Times New Roman" w:hAnsi="Times New Roman" w:cs="Times New Roman"/>
          <w:sz w:val="28"/>
          <w:szCs w:val="28"/>
        </w:rPr>
        <w:t xml:space="preserve">      </w:t>
      </w:r>
      <w:r w:rsidR="00610D41">
        <w:rPr>
          <w:rFonts w:ascii="Times New Roman" w:hAnsi="Times New Roman" w:cs="Times New Roman"/>
          <w:sz w:val="28"/>
          <w:szCs w:val="28"/>
        </w:rPr>
        <w:t>А.В.</w:t>
      </w:r>
      <w:r w:rsidR="00AB09BC">
        <w:rPr>
          <w:rFonts w:ascii="Times New Roman" w:hAnsi="Times New Roman" w:cs="Times New Roman"/>
          <w:sz w:val="28"/>
          <w:szCs w:val="28"/>
        </w:rPr>
        <w:t xml:space="preserve"> </w:t>
      </w:r>
      <w:r w:rsidR="00610D41">
        <w:rPr>
          <w:rFonts w:ascii="Times New Roman" w:hAnsi="Times New Roman" w:cs="Times New Roman"/>
          <w:sz w:val="28"/>
          <w:szCs w:val="28"/>
        </w:rPr>
        <w:t>Гоношилкин</w:t>
      </w:r>
      <w:bookmarkStart w:id="1" w:name="RANGE!A1:G22"/>
      <w:bookmarkEnd w:id="1"/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6.3pt;margin-top:-24.95pt;width:389.1pt;height:144.9pt;z-index:251665408" stroked="f">
            <v:textbox>
              <w:txbxContent>
                <w:tbl>
                  <w:tblPr>
                    <w:tblW w:w="6678" w:type="dxa"/>
                    <w:tblInd w:w="93" w:type="dxa"/>
                    <w:tblLayout w:type="fixed"/>
                    <w:tblLook w:val="04A0"/>
                  </w:tblPr>
                  <w:tblGrid>
                    <w:gridCol w:w="3929"/>
                    <w:gridCol w:w="2749"/>
                  </w:tblGrid>
                  <w:tr w:rsidR="00CD0BFC" w:rsidRPr="008A2DAA" w:rsidTr="009723E7">
                    <w:trPr>
                      <w:trHeight w:val="484"/>
                    </w:trPr>
                    <w:tc>
                      <w:tcPr>
                        <w:tcW w:w="6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0BFC" w:rsidRPr="00F23AB7" w:rsidRDefault="00CD0BFC" w:rsidP="009723E7">
                        <w:pPr>
                          <w:pStyle w:val="ae"/>
                          <w:ind w:right="6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 w:rsidRPr="00F23A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</w:t>
                        </w:r>
                      </w:p>
                      <w:p w:rsidR="00CD0BFC" w:rsidRPr="00F23AB7" w:rsidRDefault="00CD0BFC" w:rsidP="009723E7">
                        <w:pPr>
                          <w:pStyle w:val="ae"/>
                          <w:ind w:right="6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23A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 решению Совета депутатов муниципального образования </w:t>
                        </w:r>
                      </w:p>
                      <w:p w:rsidR="00CD0BFC" w:rsidRDefault="00CD0BFC" w:rsidP="00707D50">
                        <w:pPr>
                          <w:pStyle w:val="ae"/>
                          <w:ind w:right="6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23A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нергетикский поссовет Новоорского района Оренбургской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F23A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ласти </w:t>
                        </w:r>
                        <w:r w:rsidRPr="009723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значении публичных слушаний по проекту</w:t>
                        </w:r>
                      </w:p>
                      <w:p w:rsidR="00CD0BFC" w:rsidRDefault="00CD0BFC" w:rsidP="009723E7">
                        <w:pPr>
                          <w:pStyle w:val="ae"/>
                          <w:ind w:right="6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723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я Совета депутатов муниципального образова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723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нергетикский поссовет Новоорского района Оренбургской </w:t>
                        </w:r>
                      </w:p>
                      <w:p w:rsidR="00CD0BFC" w:rsidRDefault="00CD0BFC" w:rsidP="009723E7">
                        <w:pPr>
                          <w:pStyle w:val="ae"/>
                          <w:ind w:right="6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723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ласти Об утверждении отчета об исполнении бюджета</w:t>
                        </w:r>
                      </w:p>
                      <w:p w:rsidR="00CD0BFC" w:rsidRDefault="00CD0BFC" w:rsidP="009723E7">
                        <w:pPr>
                          <w:pStyle w:val="ae"/>
                          <w:ind w:right="6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723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го образования Энергетикский поссовет </w:t>
                        </w:r>
                      </w:p>
                      <w:p w:rsidR="00CD0BFC" w:rsidRPr="008A2DAA" w:rsidRDefault="00CD0BFC" w:rsidP="009723E7">
                        <w:pPr>
                          <w:pStyle w:val="ae"/>
                          <w:ind w:right="62"/>
                          <w:jc w:val="both"/>
                        </w:pPr>
                        <w:r w:rsidRPr="009723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орского района Оренбургской области за 2018 год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F23A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04.2019</w:t>
                        </w:r>
                        <w:r w:rsidRPr="00F23A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6</w:t>
                        </w:r>
                      </w:p>
                    </w:tc>
                  </w:tr>
                  <w:tr w:rsidR="00CD0BFC" w:rsidRPr="008A2DAA" w:rsidTr="009723E7">
                    <w:trPr>
                      <w:trHeight w:val="844"/>
                    </w:trPr>
                    <w:tc>
                      <w:tcPr>
                        <w:tcW w:w="6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D0BFC" w:rsidRPr="008A2DAA" w:rsidRDefault="00CD0BFC" w:rsidP="009723E7">
                        <w:pPr>
                          <w:pStyle w:val="ae"/>
                          <w:ind w:right="62"/>
                        </w:pPr>
                      </w:p>
                    </w:tc>
                  </w:tr>
                  <w:tr w:rsidR="00CD0BFC" w:rsidRPr="008A2DAA" w:rsidTr="009723E7">
                    <w:trPr>
                      <w:trHeight w:val="1043"/>
                    </w:trPr>
                    <w:tc>
                      <w:tcPr>
                        <w:tcW w:w="6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D0BFC" w:rsidRPr="008A2DAA" w:rsidRDefault="00CD0BFC" w:rsidP="009723E7">
                        <w:pPr>
                          <w:pStyle w:val="ae"/>
                          <w:ind w:right="62"/>
                        </w:pPr>
                      </w:p>
                    </w:tc>
                  </w:tr>
                  <w:tr w:rsidR="00CD0BFC" w:rsidRPr="008A2DAA" w:rsidTr="009723E7">
                    <w:trPr>
                      <w:trHeight w:val="285"/>
                    </w:trPr>
                    <w:tc>
                      <w:tcPr>
                        <w:tcW w:w="3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D0BFC" w:rsidRPr="008A2DAA" w:rsidRDefault="00CD0BFC" w:rsidP="009723E7">
                        <w:pPr>
                          <w:ind w:right="62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D0BFC" w:rsidRPr="008A2DAA" w:rsidRDefault="00CD0BFC" w:rsidP="009723E7">
                        <w:pPr>
                          <w:ind w:right="6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2DAA">
                          <w:rPr>
                            <w:sz w:val="20"/>
                            <w:szCs w:val="20"/>
                          </w:rPr>
                          <w:t>от "___" ___________ 20__ г. №____</w:t>
                        </w:r>
                      </w:p>
                    </w:tc>
                  </w:tr>
                </w:tbl>
                <w:p w:rsidR="00CD0BFC" w:rsidRDefault="00CD0BFC" w:rsidP="00CD0BFC">
                  <w:pPr>
                    <w:ind w:right="62"/>
                  </w:pPr>
                </w:p>
              </w:txbxContent>
            </v:textbox>
          </v:shape>
        </w:pict>
      </w: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BFC" w:rsidRDefault="00CD0BFC" w:rsidP="00CD0B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D0BFC" w:rsidRDefault="00CD0BFC" w:rsidP="00CD0BFC">
      <w:pPr>
        <w:jc w:val="both"/>
        <w:rPr>
          <w:b/>
          <w:sz w:val="28"/>
          <w:szCs w:val="28"/>
        </w:rPr>
      </w:pPr>
    </w:p>
    <w:p w:rsidR="00CD0BFC" w:rsidRDefault="00CD0BFC" w:rsidP="00CD0BF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80010</wp:posOffset>
            </wp:positionV>
            <wp:extent cx="317500" cy="403860"/>
            <wp:effectExtent l="19050" t="0" r="6350" b="0"/>
            <wp:wrapSquare wrapText="bothSides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BFC" w:rsidRDefault="00CD0BFC" w:rsidP="00CD0BFC">
      <w:pPr>
        <w:tabs>
          <w:tab w:val="left" w:pos="6848"/>
        </w:tabs>
        <w:jc w:val="both"/>
        <w:rPr>
          <w:b/>
          <w:sz w:val="28"/>
          <w:szCs w:val="28"/>
        </w:rPr>
      </w:pPr>
    </w:p>
    <w:p w:rsidR="00CD0BFC" w:rsidRDefault="00CD0BFC" w:rsidP="00CD0BFC">
      <w:pPr>
        <w:tabs>
          <w:tab w:val="left" w:pos="68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D0BFC" w:rsidRPr="00DF1396" w:rsidRDefault="00CD0BFC" w:rsidP="00CD0BFC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CD0BFC" w:rsidRPr="00DF1396" w:rsidRDefault="00CD0BFC" w:rsidP="00CD0BFC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CD0BFC" w:rsidRPr="00DF1396" w:rsidRDefault="00CD0BFC" w:rsidP="00CD0BFC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CD0BFC" w:rsidRPr="00330466" w:rsidRDefault="00CD0BFC" w:rsidP="00CD0BFC">
      <w:pPr>
        <w:jc w:val="center"/>
        <w:rPr>
          <w:b/>
          <w:sz w:val="6"/>
          <w:szCs w:val="6"/>
        </w:rPr>
      </w:pPr>
    </w:p>
    <w:p w:rsidR="00CD0BFC" w:rsidRPr="00DF1396" w:rsidRDefault="00CD0BFC" w:rsidP="00CD0B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D0BFC" w:rsidRPr="00DF1396" w:rsidRDefault="00CD0BFC" w:rsidP="00CD0BFC">
      <w:pPr>
        <w:pBdr>
          <w:bottom w:val="thickThinSmallGap" w:sz="12" w:space="1" w:color="auto"/>
        </w:pBdr>
        <w:rPr>
          <w:sz w:val="10"/>
          <w:szCs w:val="10"/>
        </w:rPr>
      </w:pPr>
    </w:p>
    <w:p w:rsidR="00CD0BFC" w:rsidRPr="00DF1396" w:rsidRDefault="00CD0BFC" w:rsidP="00CD0BFC">
      <w:pPr>
        <w:jc w:val="center"/>
        <w:rPr>
          <w:sz w:val="2"/>
          <w:szCs w:val="2"/>
          <w:u w:val="single"/>
        </w:rPr>
      </w:pPr>
    </w:p>
    <w:p w:rsidR="00CD0BFC" w:rsidRPr="00496E9A" w:rsidRDefault="00CD0BFC" w:rsidP="00CD0BFC">
      <w:pPr>
        <w:jc w:val="center"/>
        <w:rPr>
          <w:sz w:val="16"/>
          <w:szCs w:val="16"/>
        </w:rPr>
      </w:pPr>
    </w:p>
    <w:p w:rsidR="00CD0BFC" w:rsidRPr="00C5436D" w:rsidRDefault="00CD0BFC" w:rsidP="00CD0BFC">
      <w:pPr>
        <w:jc w:val="center"/>
        <w:rPr>
          <w:sz w:val="2"/>
          <w:szCs w:val="2"/>
        </w:rPr>
      </w:pPr>
      <w:r>
        <w:rPr>
          <w:sz w:val="28"/>
          <w:szCs w:val="28"/>
        </w:rPr>
        <w:t>______________</w:t>
      </w:r>
      <w:r w:rsidRPr="00DF1396">
        <w:rPr>
          <w:sz w:val="28"/>
          <w:szCs w:val="28"/>
        </w:rPr>
        <w:t xml:space="preserve">                         п. Энергетик                                   </w:t>
      </w:r>
      <w:r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____</w:t>
      </w:r>
    </w:p>
    <w:p w:rsidR="00CD0BFC" w:rsidRPr="00C5436D" w:rsidRDefault="00CD0BFC" w:rsidP="00CD0BFC">
      <w:pPr>
        <w:jc w:val="center"/>
        <w:rPr>
          <w:sz w:val="2"/>
          <w:szCs w:val="2"/>
        </w:rPr>
      </w:pPr>
    </w:p>
    <w:p w:rsidR="00CD0BFC" w:rsidRPr="00DF1396" w:rsidRDefault="00CD0BFC" w:rsidP="00CD0BFC">
      <w:pPr>
        <w:jc w:val="center"/>
        <w:rPr>
          <w:sz w:val="2"/>
          <w:szCs w:val="2"/>
          <w:u w:val="single"/>
        </w:rPr>
      </w:pPr>
    </w:p>
    <w:p w:rsidR="00CD0BFC" w:rsidRPr="00CD0BFC" w:rsidRDefault="00CD0BFC" w:rsidP="00CD0BFC">
      <w:pPr>
        <w:ind w:firstLine="709"/>
        <w:jc w:val="both"/>
        <w:rPr>
          <w:sz w:val="6"/>
          <w:szCs w:val="6"/>
        </w:rPr>
      </w:pPr>
    </w:p>
    <w:p w:rsidR="00CD0BFC" w:rsidRDefault="00CD0BFC" w:rsidP="00CD0BFC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 бюджета муни</w:t>
      </w:r>
      <w:r w:rsidRPr="00DE2EAE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з</w:t>
      </w:r>
      <w:r w:rsidRPr="00DE2EAE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Pr="00DE2EAE">
        <w:rPr>
          <w:sz w:val="28"/>
          <w:szCs w:val="28"/>
        </w:rPr>
        <w:t xml:space="preserve"> год</w:t>
      </w:r>
    </w:p>
    <w:p w:rsidR="00CD0BFC" w:rsidRPr="00CD0BFC" w:rsidRDefault="00CD0BFC" w:rsidP="00CD0BFC">
      <w:pPr>
        <w:ind w:firstLine="709"/>
        <w:jc w:val="both"/>
        <w:rPr>
          <w:sz w:val="6"/>
          <w:szCs w:val="6"/>
        </w:rPr>
      </w:pPr>
    </w:p>
    <w:p w:rsidR="00CD0BFC" w:rsidRDefault="00CD0BFC" w:rsidP="00CD0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оссийской Федерации, статьей 86  «Положения о бюджетном процессе и бюджетном устройстве в муниципальном образовании Энергетикский поссовет Новоорского района Оренбургской области», утвержденного Решением Совета депутатов Муниципального образования Энергетикский поссовет от 14 ноября 2012 года № 133, руководствуясь Уставом муниципального образования Энергетикский поссовет Новоорского района Оренбургской области, Совет депутатов муни</w:t>
      </w:r>
      <w:r w:rsidRPr="00DE2EAE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ласти</w:t>
      </w:r>
    </w:p>
    <w:p w:rsidR="00CD0BFC" w:rsidRPr="009723E7" w:rsidRDefault="00CD0BFC" w:rsidP="00CD0BFC">
      <w:pPr>
        <w:ind w:firstLine="709"/>
        <w:jc w:val="both"/>
        <w:rPr>
          <w:sz w:val="10"/>
          <w:szCs w:val="10"/>
        </w:rPr>
      </w:pPr>
    </w:p>
    <w:p w:rsidR="00CD0BFC" w:rsidRDefault="00CD0BFC" w:rsidP="00CD0BF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CD0BFC" w:rsidRPr="009723E7" w:rsidRDefault="00CD0BFC" w:rsidP="00CD0BFC">
      <w:pPr>
        <w:pStyle w:val="ae"/>
        <w:jc w:val="both"/>
        <w:rPr>
          <w:rFonts w:ascii="Times New Roman" w:hAnsi="Times New Roman" w:cs="Times New Roman"/>
          <w:sz w:val="6"/>
          <w:szCs w:val="6"/>
        </w:rPr>
      </w:pPr>
    </w:p>
    <w:p w:rsidR="00CD0BFC" w:rsidRPr="00001FE1" w:rsidRDefault="00CD0BFC" w:rsidP="00CD0BF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01FE1">
        <w:rPr>
          <w:sz w:val="28"/>
          <w:szCs w:val="28"/>
        </w:rPr>
        <w:t xml:space="preserve"> отчет об исполнении бюджета</w:t>
      </w:r>
      <w:r>
        <w:rPr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   </w:t>
      </w:r>
      <w:r w:rsidRPr="00001FE1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001FE1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 xml:space="preserve">45 294 102,88 </w:t>
      </w:r>
      <w:r w:rsidRPr="00001FE1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>44 794 156,93  рублей (Приложения №1, №2 прилагается).</w:t>
      </w:r>
    </w:p>
    <w:p w:rsidR="00CD0BFC" w:rsidRPr="00F639B1" w:rsidRDefault="00CD0BFC" w:rsidP="00CD0BFC">
      <w:pPr>
        <w:ind w:firstLine="708"/>
        <w:jc w:val="both"/>
        <w:rPr>
          <w:color w:val="000000"/>
          <w:sz w:val="28"/>
          <w:szCs w:val="28"/>
        </w:rPr>
      </w:pPr>
      <w:r w:rsidRPr="00DE2EAE">
        <w:rPr>
          <w:sz w:val="28"/>
          <w:szCs w:val="28"/>
        </w:rPr>
        <w:t xml:space="preserve">2.Установить, что настоящее решение вступает в силу после его </w:t>
      </w:r>
      <w:r>
        <w:rPr>
          <w:color w:val="000000"/>
          <w:sz w:val="28"/>
          <w:szCs w:val="28"/>
        </w:rPr>
        <w:t xml:space="preserve">официального опубликования в </w:t>
      </w:r>
      <w:r w:rsidRPr="00AB09BC">
        <w:rPr>
          <w:color w:val="000000"/>
          <w:sz w:val="28"/>
          <w:szCs w:val="28"/>
        </w:rPr>
        <w:t>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Pr="00F639B1">
        <w:rPr>
          <w:color w:val="000000"/>
          <w:sz w:val="28"/>
          <w:szCs w:val="28"/>
        </w:rPr>
        <w:t>.</w:t>
      </w:r>
    </w:p>
    <w:p w:rsidR="00CD0BFC" w:rsidRPr="00707D50" w:rsidRDefault="00CD0BFC" w:rsidP="00CD0BFC">
      <w:pPr>
        <w:pStyle w:val="2"/>
        <w:tabs>
          <w:tab w:val="left" w:pos="1407"/>
        </w:tabs>
        <w:spacing w:before="0" w:line="240" w:lineRule="auto"/>
        <w:ind w:right="40" w:firstLine="709"/>
        <w:rPr>
          <w:sz w:val="16"/>
          <w:szCs w:val="16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CD0BFC" w:rsidRPr="00C5379B" w:rsidRDefault="00CD0BFC" w:rsidP="00CD0BF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-</w:t>
      </w:r>
    </w:p>
    <w:p w:rsidR="00CD0BFC" w:rsidRPr="00C5379B" w:rsidRDefault="00CD0BFC" w:rsidP="00CD0BF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37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5379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</w:p>
    <w:p w:rsidR="00CD0BFC" w:rsidRDefault="00CD0BFC" w:rsidP="00CD0BFC">
      <w:pPr>
        <w:pStyle w:val="ae"/>
      </w:pPr>
      <w:r w:rsidRPr="00C537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37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Гоношилкин</w:t>
      </w:r>
    </w:p>
    <w:p w:rsidR="00CD0BFC" w:rsidRDefault="00CD0BFC" w:rsidP="00C24763">
      <w:pPr>
        <w:pStyle w:val="ae"/>
        <w:rPr>
          <w:rFonts w:ascii="Times New Roman" w:hAnsi="Times New Roman" w:cs="Times New Roman"/>
          <w:sz w:val="28"/>
          <w:szCs w:val="28"/>
        </w:rPr>
        <w:sectPr w:rsidR="00CD0BFC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CD0BFC" w:rsidRPr="00BA3572" w:rsidTr="00322E40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Default="00CD0BFC" w:rsidP="00322E40">
            <w:pPr>
              <w:rPr>
                <w:sz w:val="28"/>
                <w:szCs w:val="28"/>
              </w:rPr>
            </w:pPr>
          </w:p>
          <w:tbl>
            <w:tblPr>
              <w:tblW w:w="14953" w:type="dxa"/>
              <w:tblInd w:w="567" w:type="dxa"/>
              <w:tblLayout w:type="fixed"/>
              <w:tblLook w:val="04A0"/>
            </w:tblPr>
            <w:tblGrid>
              <w:gridCol w:w="1925"/>
              <w:gridCol w:w="60"/>
              <w:gridCol w:w="4348"/>
              <w:gridCol w:w="330"/>
              <w:gridCol w:w="649"/>
              <w:gridCol w:w="485"/>
              <w:gridCol w:w="2126"/>
              <w:gridCol w:w="1843"/>
              <w:gridCol w:w="1984"/>
              <w:gridCol w:w="1203"/>
            </w:tblGrid>
            <w:tr w:rsidR="00CD0BFC" w:rsidTr="00322E40">
              <w:trPr>
                <w:trHeight w:val="300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</w:pPr>
                  <w:r>
                    <w:t xml:space="preserve">                                                                                                                                               Приложение № 1</w:t>
                  </w:r>
                </w:p>
              </w:tc>
            </w:tr>
            <w:tr w:rsidR="00CD0BFC" w:rsidTr="00322E40">
              <w:trPr>
                <w:trHeight w:val="334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                              к  проекту решения Совета депутатов муниципального образования </w:t>
                  </w:r>
                </w:p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Энергетикский поссовет Новоорского района Оренбургской области </w:t>
                  </w:r>
                </w:p>
              </w:tc>
            </w:tr>
            <w:tr w:rsidR="00CD0BFC" w:rsidTr="00322E40">
              <w:trPr>
                <w:trHeight w:val="619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6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496E9A">
                    <w:t>Об утверждении отчета об исполнении бюджета муниципального образования Энергетикский поссовет Новоорского района Оренбургской области за 2018 год</w:t>
                  </w:r>
                  <w:r>
                    <w:t>" от "___" __________ 20__ г. №____</w:t>
                  </w:r>
                </w:p>
              </w:tc>
            </w:tr>
            <w:tr w:rsidR="00CD0BFC" w:rsidTr="00322E40">
              <w:trPr>
                <w:trHeight w:val="510"/>
              </w:trPr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76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</w:tr>
            <w:tr w:rsidR="00CD0BFC" w:rsidTr="00322E40">
              <w:trPr>
                <w:trHeight w:val="1065"/>
              </w:trPr>
              <w:tc>
                <w:tcPr>
                  <w:tcW w:w="1495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ПОЛНЕНИЕ БЮДЖЕТА МУНИЦИПАЛЬНОГО ОБРАЗОВАНИЯ ЭНЕРГЕТИКСКИЙ ПОССОВЕТ</w:t>
                  </w:r>
                </w:p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ОВООРСКОГО РАЙОНА ОРЕНБУРГСКОЙ ОБЛАСТИ   ПО ДОХОДАМ ЗА  2018 ГОД</w:t>
                  </w:r>
                </w:p>
              </w:tc>
            </w:tr>
            <w:tr w:rsidR="00CD0BFC" w:rsidTr="00322E40">
              <w:trPr>
                <w:trHeight w:val="300"/>
              </w:trPr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FC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(руб.)</w:t>
                  </w:r>
                </w:p>
              </w:tc>
            </w:tr>
            <w:tr w:rsidR="00CD0BFC" w:rsidTr="00322E40">
              <w:trPr>
                <w:trHeight w:val="87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Наименование групп, подгрупп, статей,подстатей,элементов, программ (подпрограмм), кодов экономической классифик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Норматив         %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бюджет на 2018г. Первоначаль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бюджет на 2018г. с изменения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Исполнено за   2018 г.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bCs/>
                      <w:i/>
                      <w:iCs/>
                      <w:sz w:val="28"/>
                      <w:szCs w:val="28"/>
                    </w:rPr>
                    <w:t>Процент исполнения к годовому плану</w:t>
                  </w:r>
                </w:p>
              </w:tc>
            </w:tr>
            <w:tr w:rsidR="00CD0BFC" w:rsidTr="00322E40">
              <w:trPr>
                <w:trHeight w:val="51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29 558 516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37 134 065,5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35 637 752,73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6</w:t>
                  </w:r>
                </w:p>
              </w:tc>
            </w:tr>
            <w:tr w:rsidR="00CD0BFC" w:rsidTr="00322E40">
              <w:trPr>
                <w:trHeight w:val="37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6 240 000,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6 240 000,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6 070 308,62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CD0BFC" w:rsidTr="00322E40">
              <w:trPr>
                <w:trHeight w:val="34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6 240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6 240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6 070 308,62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CD0BFC" w:rsidTr="00322E40">
              <w:trPr>
                <w:trHeight w:val="172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1 02010 01 1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6 240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6 240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6 070 308,62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CD0BFC" w:rsidTr="00322E40">
              <w:trPr>
                <w:trHeight w:val="78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0,18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824 166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06 077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74 603,13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8</w:t>
                  </w:r>
                </w:p>
              </w:tc>
            </w:tr>
            <w:tr w:rsidR="00CD0BFC" w:rsidTr="00322E40">
              <w:trPr>
                <w:trHeight w:val="1669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286 584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336 466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34249,38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29</w:t>
                  </w:r>
                </w:p>
              </w:tc>
            </w:tr>
            <w:tr w:rsidR="00CD0BFC" w:rsidTr="00322E40">
              <w:trPr>
                <w:trHeight w:val="199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 1 03 02240 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2 61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2 601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182,0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61</w:t>
                  </w:r>
                </w:p>
              </w:tc>
            </w:tr>
            <w:tr w:rsidR="00CD0BFC" w:rsidTr="00322E40">
              <w:trPr>
                <w:trHeight w:val="1639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 1 03 0225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594 445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619 415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33468,1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2</w:t>
                  </w:r>
                </w:p>
              </w:tc>
            </w:tr>
            <w:tr w:rsidR="00CD0BFC" w:rsidTr="00322E40">
              <w:trPr>
                <w:trHeight w:val="176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lastRenderedPageBreak/>
                    <w:t>100 1 03 0226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color w:val="FF0000"/>
                      <w:sz w:val="28"/>
                      <w:szCs w:val="28"/>
                    </w:rPr>
                    <w:t xml:space="preserve">-59 473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color w:val="FF0000"/>
                      <w:sz w:val="28"/>
                      <w:szCs w:val="28"/>
                    </w:rPr>
                    <w:t xml:space="preserve">-52 405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-97296,4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86</w:t>
                  </w:r>
                </w:p>
              </w:tc>
            </w:tr>
            <w:tr w:rsidR="00CD0BFC" w:rsidTr="00322E40">
              <w:trPr>
                <w:trHeight w:val="5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5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59 15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59 15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7 304,00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9</w:t>
                  </w:r>
                </w:p>
              </w:tc>
            </w:tr>
            <w:tr w:rsidR="00CD0BFC" w:rsidTr="00322E40">
              <w:trPr>
                <w:trHeight w:val="65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59 15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915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7304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9</w:t>
                  </w:r>
                </w:p>
              </w:tc>
            </w:tr>
            <w:tr w:rsidR="00CD0BFC" w:rsidTr="00322E40">
              <w:trPr>
                <w:trHeight w:val="48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1 172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1 172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 381 830,51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84</w:t>
                  </w:r>
                </w:p>
              </w:tc>
            </w:tr>
            <w:tr w:rsidR="00CD0BFC" w:rsidTr="00322E40">
              <w:trPr>
                <w:trHeight w:val="51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 286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 286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513 455,81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0</w:t>
                  </w:r>
                </w:p>
              </w:tc>
            </w:tr>
            <w:tr w:rsidR="00CD0BFC" w:rsidTr="00322E40">
              <w:trPr>
                <w:trHeight w:val="97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 286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 286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13455,8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0</w:t>
                  </w:r>
                </w:p>
              </w:tc>
            </w:tr>
            <w:tr w:rsidR="00CD0BFC" w:rsidTr="00322E40">
              <w:trPr>
                <w:trHeight w:val="60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 886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 886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8 868 374,70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0</w:t>
                  </w:r>
                </w:p>
              </w:tc>
            </w:tr>
            <w:tr w:rsidR="00CD0BFC" w:rsidTr="00322E40">
              <w:trPr>
                <w:trHeight w:val="84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8 870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8 870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8 587 959,24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7</w:t>
                  </w:r>
                </w:p>
              </w:tc>
            </w:tr>
            <w:tr w:rsidR="00CD0BFC" w:rsidTr="00322E40">
              <w:trPr>
                <w:trHeight w:val="998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 016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 016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80415,4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28</w:t>
                  </w:r>
                </w:p>
              </w:tc>
            </w:tr>
            <w:tr w:rsidR="00CD0BFC" w:rsidTr="00322E40">
              <w:trPr>
                <w:trHeight w:val="278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 11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ДОХОДЫ ОТ ИСПОЛЬЗОВАНИЯ ИМУЩЕСТВА, НАХОДЯЩЕГОСЯ </w:t>
                  </w:r>
                  <w:r w:rsidRPr="001A1F33">
                    <w:rPr>
                      <w:bCs/>
                      <w:sz w:val="28"/>
                      <w:szCs w:val="28"/>
                    </w:rPr>
                    <w:lastRenderedPageBreak/>
                    <w:t>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 263 2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7 110 982,99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7 538 046,24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6</w:t>
                  </w:r>
                </w:p>
              </w:tc>
            </w:tr>
            <w:tr w:rsidR="00CD0BFC" w:rsidTr="00322E40">
              <w:trPr>
                <w:trHeight w:val="155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lastRenderedPageBreak/>
                    <w:t>112 1 11 05035 10 0000 1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 010 2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 010 2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891391,6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88</w:t>
                  </w:r>
                </w:p>
              </w:tc>
            </w:tr>
            <w:tr w:rsidR="00CD0BFC" w:rsidTr="00322E40">
              <w:trPr>
                <w:trHeight w:val="155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253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253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38421,8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4</w:t>
                  </w:r>
                </w:p>
              </w:tc>
            </w:tr>
            <w:tr w:rsidR="00CD0BFC" w:rsidTr="00322E40">
              <w:trPr>
                <w:trHeight w:val="91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 11 05075 10 0000 12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ходы от сдачи в аренду имущества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A1F33">
                    <w:rPr>
                      <w:sz w:val="28"/>
                      <w:szCs w:val="28"/>
                    </w:rPr>
                    <w:t>составляющего казну сельских поселений ( за исключением земельных участков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6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37399,4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30</w:t>
                  </w:r>
                </w:p>
              </w:tc>
            </w:tr>
            <w:tr w:rsidR="00CD0BFC" w:rsidTr="00322E40">
              <w:trPr>
                <w:trHeight w:val="84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14 02053 10 0000 4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      </w:r>
                  <w:r w:rsidRPr="001A1F33">
                    <w:rPr>
                      <w:sz w:val="28"/>
                      <w:szCs w:val="28"/>
                    </w:rPr>
                    <w:lastRenderedPageBreak/>
                    <w:t>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5741782,9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270833,2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9</w:t>
                  </w:r>
                </w:p>
              </w:tc>
            </w:tr>
            <w:tr w:rsidR="00CD0BFC" w:rsidTr="00322E40">
              <w:trPr>
                <w:trHeight w:val="62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lastRenderedPageBreak/>
                    <w:t>000 116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25 645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26 559,37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4</w:t>
                  </w:r>
                </w:p>
              </w:tc>
            </w:tr>
            <w:tr w:rsidR="00CD0BFC" w:rsidTr="00322E40">
              <w:trPr>
                <w:trHeight w:val="201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 16 33050 10 6000 14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000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108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2 1 16 90050 10 6000 14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2500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25</w:t>
                  </w:r>
                </w:p>
              </w:tc>
            </w:tr>
            <w:tr w:rsidR="00CD0BFC" w:rsidTr="00322E40">
              <w:trPr>
                <w:trHeight w:val="98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 16 90050 10 0000 14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7645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8059,3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2</w:t>
                  </w:r>
                </w:p>
              </w:tc>
            </w:tr>
            <w:tr w:rsidR="00CD0BFC" w:rsidTr="00322E40">
              <w:trPr>
                <w:trHeight w:val="499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117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 620 210,51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 629 100,86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1</w:t>
                  </w:r>
                </w:p>
              </w:tc>
            </w:tr>
            <w:tr w:rsidR="00CD0BFC" w:rsidTr="00322E40">
              <w:trPr>
                <w:trHeight w:val="698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117 05050 10 0000 18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неналоговые доходы бюджетрв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620210,5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629100,8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1</w:t>
                  </w:r>
                </w:p>
              </w:tc>
            </w:tr>
            <w:tr w:rsidR="00CD0BFC" w:rsidTr="00322E40">
              <w:trPr>
                <w:trHeight w:val="44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 937 723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 906 331,36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 656 350,15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7</w:t>
                  </w:r>
                </w:p>
              </w:tc>
            </w:tr>
            <w:tr w:rsidR="00CD0BFC" w:rsidTr="00322E40">
              <w:trPr>
                <w:trHeight w:val="1043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 937 723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 906 331,36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9 656 350,15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7</w:t>
                  </w:r>
                </w:p>
              </w:tc>
            </w:tr>
            <w:tr w:rsidR="00CD0BFC" w:rsidTr="00322E40">
              <w:trPr>
                <w:trHeight w:val="68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00 2 02 01001 0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 504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4 571 652,36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4 571 652,36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758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15001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 504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 504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504000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77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15002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Дотации бюджетам поселений на поддержку мер по 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3 067 652,36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3067652,3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40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12 2 02 2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FF0000"/>
                      <w:sz w:val="28"/>
                      <w:szCs w:val="28"/>
                    </w:rPr>
                    <w:t xml:space="preserve">-219 302,21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D0BFC" w:rsidTr="00322E40">
              <w:trPr>
                <w:trHeight w:val="1654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color w:val="000000"/>
                      <w:sz w:val="28"/>
                      <w:szCs w:val="28"/>
                    </w:rPr>
                    <w:t>112 2 19 60010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color w:val="FF0000"/>
                      <w:sz w:val="28"/>
                      <w:szCs w:val="28"/>
                    </w:rPr>
                    <w:t xml:space="preserve">-219 302,21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D0BFC" w:rsidTr="00322E40">
              <w:trPr>
                <w:trHeight w:val="191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color w:val="000000"/>
                      <w:sz w:val="28"/>
                      <w:szCs w:val="28"/>
                    </w:rPr>
                    <w:t>112 2 02 02216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CD0BFC" w:rsidTr="00322E40">
              <w:trPr>
                <w:trHeight w:val="55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02999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D0BFC" w:rsidTr="00322E40">
              <w:trPr>
                <w:trHeight w:val="672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12 2 02 3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 xml:space="preserve">433 723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 xml:space="preserve">474 535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A1F33">
                    <w:rPr>
                      <w:bCs/>
                      <w:color w:val="000000"/>
                      <w:sz w:val="28"/>
                      <w:szCs w:val="28"/>
                    </w:rPr>
                    <w:t xml:space="preserve">474 535,00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126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35118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62 153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61 368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61368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35930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371 57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413 167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13167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lastRenderedPageBreak/>
                    <w:t>112 2 02 4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4 850 144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4 819 465,00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CD0BFC" w:rsidTr="00322E40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2 49999 10 0000 151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межбюджетные трансферты,передаваемые  бюджетам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4 850 144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4819465,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</w:tr>
            <w:tr w:rsidR="00CD0BFC" w:rsidTr="00322E40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12 2 07 05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0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 xml:space="preserve">10 000,00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870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112 2 07 05030 10 0000 18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1A1F33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0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A1F33">
                    <w:rPr>
                      <w:sz w:val="28"/>
                      <w:szCs w:val="28"/>
                    </w:rPr>
                    <w:t xml:space="preserve">10 000,000 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CD0BFC" w:rsidTr="00322E40">
              <w:trPr>
                <w:trHeight w:val="585"/>
              </w:trPr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31 496 239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7 040 396,8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45 294 102,88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BFC" w:rsidRPr="001A1F33" w:rsidRDefault="00CD0BFC" w:rsidP="00322E4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1F33">
                    <w:rPr>
                      <w:bCs/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CD0BFC" w:rsidRPr="00BA3572" w:rsidRDefault="00CD0BFC" w:rsidP="00322E40"/>
        </w:tc>
      </w:tr>
      <w:tr w:rsidR="00CD0BFC" w:rsidRPr="00BA3572" w:rsidTr="00322E40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BA3572" w:rsidRDefault="00CD0BFC" w:rsidP="00322E40"/>
        </w:tc>
      </w:tr>
      <w:tr w:rsidR="00CD0BFC" w:rsidRPr="00BA3572" w:rsidTr="00322E40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BA3572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FC" w:rsidRPr="00BA3572" w:rsidTr="00322E40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BA3572" w:rsidRDefault="00CD0BFC" w:rsidP="00322E40"/>
        </w:tc>
      </w:tr>
    </w:tbl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margin-left:57.65pt;margin-top:8.4pt;width:688.2pt;height:1in;z-index:251661312" stroked="f">
            <v:textbox>
              <w:txbxContent>
                <w:p w:rsidR="00CD0BFC" w:rsidRPr="00C5379B" w:rsidRDefault="00CD0BFC" w:rsidP="00CD0BFC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 -</w:t>
                  </w:r>
                </w:p>
                <w:p w:rsidR="00CD0BFC" w:rsidRPr="00C5379B" w:rsidRDefault="00CD0BFC" w:rsidP="00CD0BFC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сед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 депутатов                         </w:t>
                  </w:r>
                </w:p>
                <w:p w:rsidR="00CD0BFC" w:rsidRDefault="00CD0BFC" w:rsidP="00CD0BFC">
                  <w:pPr>
                    <w:pStyle w:val="ae"/>
                  </w:pP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В. Гоношилкин</w:t>
                  </w:r>
                </w:p>
                <w:p w:rsidR="00CD0BFC" w:rsidRDefault="00CD0BFC" w:rsidP="00CD0BFC"/>
              </w:txbxContent>
            </v:textbox>
          </v:shape>
        </w:pict>
      </w: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jc w:val="center"/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p w:rsidR="00CD0BFC" w:rsidRDefault="00CD0BFC" w:rsidP="00CD0BFC">
      <w:pPr>
        <w:rPr>
          <w:sz w:val="20"/>
          <w:szCs w:val="20"/>
        </w:rPr>
      </w:pPr>
    </w:p>
    <w:tbl>
      <w:tblPr>
        <w:tblW w:w="15026" w:type="dxa"/>
        <w:tblInd w:w="675" w:type="dxa"/>
        <w:tblLayout w:type="fixed"/>
        <w:tblLook w:val="04A0"/>
      </w:tblPr>
      <w:tblGrid>
        <w:gridCol w:w="236"/>
        <w:gridCol w:w="3079"/>
        <w:gridCol w:w="509"/>
        <w:gridCol w:w="539"/>
        <w:gridCol w:w="169"/>
        <w:gridCol w:w="567"/>
        <w:gridCol w:w="1134"/>
        <w:gridCol w:w="484"/>
        <w:gridCol w:w="14"/>
        <w:gridCol w:w="353"/>
        <w:gridCol w:w="292"/>
        <w:gridCol w:w="553"/>
        <w:gridCol w:w="72"/>
        <w:gridCol w:w="1493"/>
        <w:gridCol w:w="795"/>
        <w:gridCol w:w="35"/>
        <w:gridCol w:w="1296"/>
        <w:gridCol w:w="616"/>
        <w:gridCol w:w="236"/>
        <w:gridCol w:w="236"/>
        <w:gridCol w:w="1038"/>
        <w:gridCol w:w="479"/>
        <w:gridCol w:w="801"/>
      </w:tblGrid>
      <w:tr w:rsidR="00CD0BFC" w:rsidRPr="008A2DAA" w:rsidTr="00CD0BFC">
        <w:trPr>
          <w:trHeight w:val="484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  <w:r w:rsidRPr="00582C0F">
              <w:rPr>
                <w:noProof/>
                <w:sz w:val="20"/>
                <w:szCs w:val="20"/>
              </w:rPr>
              <w:pict>
                <v:shape id="_x0000_s1028" type="#_x0000_t202" style="position:absolute;margin-left:73pt;margin-top:6.3pt;width:360.35pt;height:113.6pt;z-index:251662336;mso-position-horizontal-relative:text;mso-position-vertical-relative:text" stroked="f">
                  <v:textbox>
                    <w:txbxContent>
                      <w:p w:rsidR="00CD0BFC" w:rsidRDefault="00CD0BFC" w:rsidP="00CD0BFC">
                        <w:r>
                          <w:t xml:space="preserve">                                                         Приложение № 2</w:t>
                        </w:r>
                      </w:p>
                      <w:p w:rsidR="00CD0BFC" w:rsidRDefault="00CD0BFC" w:rsidP="00CD0BFC">
                        <w:pPr>
                          <w:jc w:val="both"/>
                        </w:pPr>
                        <w:r>
                          <w:t xml:space="preserve"> к  проекту решения Совета депутатов муниципального образования Энергетикский поссовет Новоорского района Оренбургской области </w:t>
                        </w:r>
                        <w:r w:rsidRPr="00496E9A">
                          <w:t>Об утверждении отчета об исполнении бюджета муниципального образования Энергетикский поссовет Новоорского района Оренбургской области за 2018 год</w:t>
                        </w:r>
                        <w:r>
                          <w:t xml:space="preserve"> от "___" _________ 20__ г. №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jc w:val="right"/>
              <w:rPr>
                <w:sz w:val="20"/>
                <w:szCs w:val="20"/>
              </w:rPr>
            </w:pPr>
            <w:r w:rsidRPr="008A2DAA">
              <w:rPr>
                <w:sz w:val="20"/>
                <w:szCs w:val="20"/>
              </w:rPr>
              <w:t xml:space="preserve"> Приложение № 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FC" w:rsidRPr="008A2DAA" w:rsidTr="00CD0BFC">
        <w:trPr>
          <w:trHeight w:val="844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jc w:val="right"/>
              <w:rPr>
                <w:sz w:val="20"/>
                <w:szCs w:val="20"/>
              </w:rPr>
            </w:pPr>
            <w:r w:rsidRPr="008A2DAA">
              <w:rPr>
                <w:sz w:val="20"/>
                <w:szCs w:val="20"/>
              </w:rPr>
              <w:t>к решению Совета депутатов муниципального образования Энергетикский поссовет Новоорского района Оренбургской области"Отчет об  исполнении бюджета  Муниципального образования Энергетикский поссовет Новоорского района Оренбургской области за 2018 год" от "___" ___________ 20__ г. №____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FC" w:rsidRPr="008A2DAA" w:rsidTr="00CD0BFC">
        <w:trPr>
          <w:trHeight w:val="95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FC" w:rsidRPr="008A2DAA" w:rsidTr="00CD0BFC">
        <w:trPr>
          <w:trHeight w:val="95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FC" w:rsidRPr="008A2DAA" w:rsidTr="00CD0BFC">
        <w:trPr>
          <w:trHeight w:val="694"/>
        </w:trPr>
        <w:tc>
          <w:tcPr>
            <w:tcW w:w="116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BFC" w:rsidRPr="008A2DAA" w:rsidRDefault="00CD0BFC" w:rsidP="00322E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Pr="008A2DAA">
              <w:rPr>
                <w:b/>
                <w:bCs/>
              </w:rPr>
              <w:t xml:space="preserve">ИСПОЛНЕНИЕ БЮДЖЕТА МУНИЦИПАЛЬНОГО ОБРАЗОВАНИЯ ЭНЕРГЕТИКСКИЙ ПОССОВЕТ </w:t>
            </w:r>
            <w:r>
              <w:rPr>
                <w:b/>
                <w:bCs/>
              </w:rPr>
              <w:t>НОВООРСКОГО РАЙОНА ОРЕНБУРГСКОЙ ОБЛАСТИ</w:t>
            </w:r>
            <w:r w:rsidRPr="008A2DAA">
              <w:rPr>
                <w:b/>
                <w:bCs/>
              </w:rPr>
              <w:t xml:space="preserve">   ПО РАСХОДАМ ЗА  2018 ГОД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8A2DAA" w:rsidRDefault="00CD0BFC" w:rsidP="00322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FC" w:rsidRPr="008A2DAA" w:rsidTr="00CD0BFC">
        <w:trPr>
          <w:trHeight w:val="259"/>
        </w:trPr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Бюджет 2018 год первоначальны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018 год с изменениям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Исполнение бюджета за  2018г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% исполнения</w:t>
            </w:r>
          </w:p>
        </w:tc>
      </w:tr>
      <w:tr w:rsidR="00CD0BFC" w:rsidRPr="008A2DAA" w:rsidTr="00CD0BFC">
        <w:trPr>
          <w:trHeight w:val="420"/>
        </w:trPr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C" w:rsidRPr="00203CB0" w:rsidRDefault="00CD0BFC" w:rsidP="00322E40">
            <w:pPr>
              <w:rPr>
                <w:bCs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вид расхода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C" w:rsidRPr="00203CB0" w:rsidRDefault="00CD0BFC" w:rsidP="00322E4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C" w:rsidRPr="00203CB0" w:rsidRDefault="00CD0BFC" w:rsidP="00322E4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C" w:rsidRPr="00203CB0" w:rsidRDefault="00CD0BFC" w:rsidP="00322E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C" w:rsidRPr="00203CB0" w:rsidRDefault="00CD0BFC" w:rsidP="00322E40">
            <w:pPr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</w:t>
            </w: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 804 880,4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2 932 510,9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1 561 660,2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CD0BFC" w:rsidRPr="008A2DAA" w:rsidTr="00CD0BFC">
        <w:trPr>
          <w:trHeight w:val="14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03CB0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03CB0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548 13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678 13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427 641,3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9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Финансирование расходов на содержание высшего должностного </w:t>
            </w:r>
            <w:r w:rsidRPr="00203CB0">
              <w:rPr>
                <w:sz w:val="28"/>
                <w:szCs w:val="28"/>
              </w:rPr>
              <w:lastRenderedPageBreak/>
              <w:t>лица субъекта Российской Федерации и муниципального образования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1 9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 086 95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 085 418,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6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41 9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6 95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5 418,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40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Глава  муниципального обра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41 9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6 95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5 418,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4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41 9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6 95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085 418,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Уплата налогов,сборов и иных платеже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99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00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0 348,8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CD0BFC" w:rsidRPr="008A2DAA" w:rsidTr="00CD0BFC">
        <w:trPr>
          <w:trHeight w:val="4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0 348,8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CD0BFC" w:rsidRPr="008A2DAA" w:rsidTr="00CD0BFC">
        <w:trPr>
          <w:trHeight w:val="6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 348,8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CD0BFC" w:rsidRPr="008A2DAA" w:rsidTr="00CD0BFC">
        <w:trPr>
          <w:trHeight w:val="8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8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 348,8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CD0BFC" w:rsidRPr="008A2DAA" w:rsidTr="00CD0BFC">
        <w:trPr>
          <w:trHeight w:val="105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00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 518 17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 503 17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 261 874,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518 17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503 17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261 874,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CD0BFC" w:rsidRPr="008A2DAA" w:rsidTr="00CD0BFC">
        <w:trPr>
          <w:trHeight w:val="35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518 17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503 17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9 261 874,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CD0BFC" w:rsidRPr="008A2DAA" w:rsidTr="00CD0BFC">
        <w:trPr>
          <w:trHeight w:val="5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201 75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422 57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414 854,0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421 41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794 41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604 121,7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CD0BFC" w:rsidRPr="008A2DAA" w:rsidTr="00CD0BFC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Уплата налогов,сборов и иных платеже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00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9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86 18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2 898,4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111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52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526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2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52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 526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52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526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3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</w:t>
            </w:r>
            <w:r w:rsidRPr="00203CB0">
              <w:rPr>
                <w:sz w:val="28"/>
                <w:szCs w:val="28"/>
              </w:rPr>
              <w:lastRenderedPageBreak/>
              <w:t>служащих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75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02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 026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3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5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5 03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2</w:t>
            </w:r>
          </w:p>
        </w:tc>
      </w:tr>
      <w:tr w:rsidR="00CD0BFC" w:rsidRPr="008A2DAA" w:rsidTr="00CD0BFC">
        <w:trPr>
          <w:trHeight w:val="11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5 03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2</w:t>
            </w:r>
          </w:p>
        </w:tc>
      </w:tr>
      <w:tr w:rsidR="00CD0BFC" w:rsidRPr="008A2DAA" w:rsidTr="00CD0BFC">
        <w:trPr>
          <w:trHeight w:val="73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Расходы на обучение и повышение квалификации муниципальных служащих Муниципального образования </w:t>
            </w:r>
            <w:r w:rsidRPr="00203CB0">
              <w:rPr>
                <w:sz w:val="28"/>
                <w:szCs w:val="28"/>
              </w:rPr>
              <w:lastRenderedPageBreak/>
              <w:t>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5 03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2</w:t>
            </w:r>
          </w:p>
        </w:tc>
      </w:tr>
      <w:tr w:rsidR="00CD0BFC" w:rsidRPr="008A2DAA" w:rsidTr="00CD0BFC">
        <w:trPr>
          <w:trHeight w:val="51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86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5 03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2</w:t>
            </w:r>
          </w:p>
        </w:tc>
      </w:tr>
      <w:tr w:rsidR="00CD0BFC" w:rsidRPr="008A2DAA" w:rsidTr="00CD0BFC">
        <w:trPr>
          <w:trHeight w:val="8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23 7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5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26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7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Контрольно-ревизионная комисс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2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2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3 2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5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уществление </w:t>
            </w:r>
            <w:r w:rsidRPr="00203CB0">
              <w:rPr>
                <w:sz w:val="28"/>
                <w:szCs w:val="28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41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 xml:space="preserve">Резервные фонды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CD0BFC" w:rsidRPr="008A2DAA" w:rsidTr="00CD0BFC">
        <w:trPr>
          <w:trHeight w:val="49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CD0BFC" w:rsidRPr="008A2DAA" w:rsidTr="00CD0BFC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4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CD0BFC" w:rsidRPr="008A2DAA" w:rsidTr="00CD0BFC">
        <w:trPr>
          <w:trHeight w:val="27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езервный  фонд за счет средств поселен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1004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CD0BFC" w:rsidRPr="008A2DAA" w:rsidTr="00CD0BFC">
        <w:trPr>
          <w:trHeight w:val="3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1004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7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CD0BFC" w:rsidRPr="008A2DAA" w:rsidTr="00CD0BFC">
        <w:trPr>
          <w:trHeight w:val="33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 849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1 846 294,9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779 762,8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1</w:t>
            </w:r>
          </w:p>
        </w:tc>
      </w:tr>
      <w:tr w:rsidR="00CD0BFC" w:rsidRPr="008A2DAA" w:rsidTr="00CD0BFC">
        <w:trPr>
          <w:trHeight w:val="12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5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 8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 210 13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 143 641,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7</w:t>
            </w:r>
          </w:p>
        </w:tc>
      </w:tr>
      <w:tr w:rsidR="00CD0BFC" w:rsidRPr="008A2DAA" w:rsidTr="00CD0BFC">
        <w:trPr>
          <w:trHeight w:val="13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Выполнение мероприятий по содержанию муниципального имущества муниципального </w:t>
            </w:r>
            <w:r w:rsidRPr="00203CB0">
              <w:rPr>
                <w:sz w:val="28"/>
                <w:szCs w:val="28"/>
              </w:rPr>
              <w:lastRenderedPageBreak/>
              <w:t>обра</w:t>
            </w:r>
            <w:r>
              <w:rPr>
                <w:sz w:val="28"/>
                <w:szCs w:val="28"/>
              </w:rPr>
              <w:t>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10 13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143 641,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7</w:t>
            </w:r>
          </w:p>
        </w:tc>
      </w:tr>
      <w:tr w:rsidR="00CD0BFC" w:rsidRPr="008A2DAA" w:rsidTr="00CD0BFC">
        <w:trPr>
          <w:trHeight w:val="8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Направление расходов на содержание  муниципального имущества муниципального образования Энергетикский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10 13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143 641,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7</w:t>
            </w:r>
          </w:p>
        </w:tc>
      </w:tr>
      <w:tr w:rsidR="00CD0BFC" w:rsidRPr="008A2DAA" w:rsidTr="00CD0BFC">
        <w:trPr>
          <w:trHeight w:val="9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10 13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143 641,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7</w:t>
            </w:r>
          </w:p>
        </w:tc>
      </w:tr>
      <w:tr w:rsidR="00CD0BFC" w:rsidRPr="008A2DAA" w:rsidTr="00CD0BFC">
        <w:trPr>
          <w:trHeight w:val="4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519 496,5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519 496,5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Исполнение судебных актов муниципальным образование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23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519 496,5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519 496,5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8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исполнение судебных акт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 096 336,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 096 336,0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23 160,5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23 160,5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3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 xml:space="preserve"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</w:t>
            </w:r>
            <w:r w:rsidRPr="00203CB0">
              <w:rPr>
                <w:bCs/>
                <w:sz w:val="28"/>
                <w:szCs w:val="28"/>
              </w:rPr>
              <w:lastRenderedPageBreak/>
              <w:t>Оренбургской области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6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73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73 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17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84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3 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 xml:space="preserve">Муниципальная программа "Энергосбережение и повышение эффективности  Муниципального образования </w:t>
            </w:r>
            <w:r w:rsidRPr="00203CB0">
              <w:rPr>
                <w:bCs/>
                <w:sz w:val="28"/>
                <w:szCs w:val="28"/>
              </w:rPr>
              <w:lastRenderedPageBreak/>
              <w:t>Энергетикский поссовет  на 2017-2021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2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0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2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0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0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2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0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64,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3 12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6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3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13 16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6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13 1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13 16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6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1 57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9 875,2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9 875,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52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91,7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91,7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CD0BFC" w:rsidRPr="008A2DAA" w:rsidTr="00CD0BFC">
        <w:trPr>
          <w:trHeight w:val="42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Уплата налогов,сборов и иных платеже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</w:t>
            </w:r>
          </w:p>
        </w:tc>
      </w:tr>
      <w:tr w:rsidR="00CD0BFC" w:rsidRPr="008A2DAA" w:rsidTr="00CD0BFC">
        <w:trPr>
          <w:trHeight w:val="6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92 76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06 5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97 108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3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2 15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1 36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1 368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57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3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2 15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1 36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1 368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5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2 15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1 36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1 368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3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203CB0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361,9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 361,9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8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2 153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 006,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 006,0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21 14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13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7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21 14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6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2 468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6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обеспечение пожарной безопасно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2 468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8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80 61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72 468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76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8 67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9</w:t>
            </w:r>
          </w:p>
        </w:tc>
      </w:tr>
      <w:tr w:rsidR="00CD0BFC" w:rsidRPr="008A2DAA" w:rsidTr="00CD0BFC">
        <w:trPr>
          <w:trHeight w:val="7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8 67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9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7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8 67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9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</w:t>
            </w:r>
            <w:r w:rsidRPr="00203CB0">
              <w:rPr>
                <w:bCs/>
                <w:sz w:val="28"/>
                <w:szCs w:val="28"/>
              </w:rPr>
              <w:lastRenderedPageBreak/>
              <w:t>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 6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286 159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087 504,5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771 133,6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CD0BFC" w:rsidRPr="008A2DAA" w:rsidTr="00CD0BFC">
        <w:trPr>
          <w:trHeight w:val="38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151 159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959 004,5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755 333,6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CD0BFC" w:rsidRPr="008A2DAA" w:rsidTr="00CD0BFC">
        <w:trPr>
          <w:trHeight w:val="11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Энергети</w:t>
            </w:r>
            <w:r>
              <w:rPr>
                <w:bCs/>
                <w:sz w:val="28"/>
                <w:szCs w:val="28"/>
              </w:rPr>
              <w:t xml:space="preserve">кский поссовет на 2018-2020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8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151 159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959 004,5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755 333,6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CD0BFC" w:rsidRPr="008A2DAA" w:rsidTr="00CD0BFC">
        <w:trPr>
          <w:trHeight w:val="71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151 159,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959 004,5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755 333,6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7</w:t>
            </w:r>
          </w:p>
        </w:tc>
      </w:tr>
      <w:tr w:rsidR="00CD0BFC" w:rsidRPr="008A2DAA" w:rsidTr="00CD0BFC">
        <w:trPr>
          <w:trHeight w:val="75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S0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332 191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94 524,3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94 524,3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6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S0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332 191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94 524,3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894 524,3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659 030,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904 541,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776 433,3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6</w:t>
            </w:r>
          </w:p>
        </w:tc>
      </w:tr>
      <w:tr w:rsidR="00CD0BFC" w:rsidRPr="008A2DAA" w:rsidTr="00CD0BFC">
        <w:trPr>
          <w:trHeight w:val="47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659 030,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904 541,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776 433,3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6</w:t>
            </w:r>
          </w:p>
        </w:tc>
      </w:tr>
      <w:tr w:rsidR="00CD0BFC" w:rsidRPr="008A2DAA" w:rsidTr="00CD0BFC">
        <w:trPr>
          <w:trHeight w:val="9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9 938,2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9 938,2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4 375,8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3</w:t>
            </w:r>
          </w:p>
        </w:tc>
      </w:tr>
      <w:tr w:rsidR="00CD0BFC" w:rsidRPr="008A2DAA" w:rsidTr="00CD0BFC">
        <w:trPr>
          <w:trHeight w:val="98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8001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9 938,2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9 938,2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 848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</w:t>
            </w:r>
          </w:p>
        </w:tc>
      </w:tr>
      <w:tr w:rsidR="00CD0BFC" w:rsidRPr="008A2DAA" w:rsidTr="00CD0BFC">
        <w:trPr>
          <w:trHeight w:val="5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5 8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CD0BFC" w:rsidRPr="008A2DAA" w:rsidTr="00CD0BFC">
        <w:trPr>
          <w:trHeight w:val="12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6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5 8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CD0BFC" w:rsidRPr="008A2DAA" w:rsidTr="00CD0BFC">
        <w:trPr>
          <w:trHeight w:val="75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Проведение мероприятий по </w:t>
            </w:r>
            <w:r w:rsidRPr="00203CB0">
              <w:rPr>
                <w:sz w:val="28"/>
                <w:szCs w:val="28"/>
              </w:rPr>
              <w:lastRenderedPageBreak/>
              <w:t>оформлению земельных участков Муниципального образования Энергетикский поссовет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 8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CD0BFC" w:rsidRPr="008A2DAA" w:rsidTr="00CD0BFC">
        <w:trPr>
          <w:trHeight w:val="76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 8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CD0BFC" w:rsidRPr="008A2DAA" w:rsidTr="00CD0BFC">
        <w:trPr>
          <w:trHeight w:val="7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35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28 5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5 8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2</w:t>
            </w:r>
          </w:p>
        </w:tc>
      </w:tr>
      <w:tr w:rsidR="00CD0BFC" w:rsidRPr="008A2DAA" w:rsidTr="00CD0BFC">
        <w:trPr>
          <w:trHeight w:val="6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536 353,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983 794,3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 751 372,8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46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745 042,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651 729,3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46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57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уществление полномочий поселений в </w:t>
            </w:r>
            <w:r w:rsidRPr="00203CB0">
              <w:rPr>
                <w:sz w:val="28"/>
                <w:szCs w:val="28"/>
              </w:rPr>
              <w:lastRenderedPageBreak/>
              <w:t>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2006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48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29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1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203CB0">
              <w:rPr>
                <w:sz w:val="28"/>
                <w:szCs w:val="28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4 593,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44 593,9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595 96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502 653,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7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8 0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6 94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67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40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8 0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6 94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69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40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8 082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76 94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2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Выполнение  мероприятий по разработке проектно - </w:t>
            </w:r>
            <w:r w:rsidRPr="00203CB0">
              <w:rPr>
                <w:sz w:val="28"/>
                <w:szCs w:val="28"/>
              </w:rPr>
              <w:lastRenderedPageBreak/>
              <w:t>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6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5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60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060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0 78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7 507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2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9 044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Выполнение мероприятий по  укладке трубопровода ХВС ул.Турбинная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по  укладке трубопровода ХВС ул.Турбинная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3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1 074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Выполнение мероприятий по  укладке трубопровода ХВС ул.Рабочая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по  укладке трубопровода ХВС ул.Рабочая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03CB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4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63 97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Содержание и ремонт тепловых сетей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5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41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содержание и ремонт тепловых сетей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5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5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41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5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5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36 341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Выполнение мероприятий по капитальному ремонту  трубопровода тепловой сети на участке ТК5.2 - ДОМ №18  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6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952 51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863 936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6S0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952 51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863 936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6S0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952 51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863 936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5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Выполнение мероприятий по капитальному ремонту  трубопровода тепловой сети на участке ТК5 - ТК5.2   п.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7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7 41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3 829,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 на капитальный ремонт трубопровода тепловой сети на участке ТК5 - ТК5.2   п.Энергетик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7S0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7 41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3 829,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9017S0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7 41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113 829,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025 573,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238 751,3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6 099 643,4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9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25 573,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238 751,3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 099 643,4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Прочие мероприятия по благоустройству Муниципального образования Энергетикский поссовет Новоорского района </w:t>
            </w:r>
            <w:r w:rsidRPr="00203CB0">
              <w:rPr>
                <w:sz w:val="28"/>
                <w:szCs w:val="28"/>
              </w:rPr>
              <w:lastRenderedPageBreak/>
              <w:t>Оренбургской области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83 749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39 154,2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52 548,9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CD0BFC" w:rsidRPr="008A2DAA" w:rsidTr="00CD0BFC">
        <w:trPr>
          <w:trHeight w:val="68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83 749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39 154,2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52 548,9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CD0BFC" w:rsidRPr="008A2DAA" w:rsidTr="00CD0BFC">
        <w:trPr>
          <w:trHeight w:val="73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83 749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39 154,2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52 548,9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CD0BFC" w:rsidRPr="008A2DAA" w:rsidTr="00CD0BFC">
        <w:trPr>
          <w:trHeight w:val="10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24 384,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73 435,5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32 177,9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CD0BFC" w:rsidRPr="008A2DAA" w:rsidTr="00CD0BFC">
        <w:trPr>
          <w:trHeight w:val="2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24 384,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73 435,5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32 177,9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CD0BFC" w:rsidRPr="008A2DAA" w:rsidTr="00CD0BFC">
        <w:trPr>
          <w:trHeight w:val="10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2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224 384,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73 435,5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32 177,9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4</w:t>
            </w:r>
          </w:p>
        </w:tc>
      </w:tr>
      <w:tr w:rsidR="00CD0BFC" w:rsidRPr="008A2DAA" w:rsidTr="00CD0BFC">
        <w:trPr>
          <w:trHeight w:val="7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0021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708 721,6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697 476,5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82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60021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708 721,6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 697 476,5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6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3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2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1003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417 44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 880 31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257 488,8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5 140 776,8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Культур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880 31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257 488,8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 140 776,8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8</w:t>
            </w:r>
          </w:p>
        </w:tc>
      </w:tr>
      <w:tr w:rsidR="00CD0BFC" w:rsidRPr="008A2DAA" w:rsidTr="00CD0BFC">
        <w:trPr>
          <w:trHeight w:val="8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</w:t>
            </w:r>
            <w:r w:rsidRPr="00203CB0">
              <w:rPr>
                <w:sz w:val="28"/>
                <w:szCs w:val="28"/>
              </w:rPr>
              <w:lastRenderedPageBreak/>
              <w:t>2018-2020 гг.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87 4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4 888,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88 176,4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9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87 4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4 888,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88 176,4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40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в сфере культур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87 4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04 888,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88 176,4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1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18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143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Субсидия  бюджетным учреждениям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61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72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787 4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04 888,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14 271,4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2</w:t>
            </w:r>
          </w:p>
        </w:tc>
      </w:tr>
      <w:tr w:rsidR="00CD0BFC" w:rsidRPr="008A2DAA" w:rsidTr="00CD0BFC">
        <w:trPr>
          <w:trHeight w:val="121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Основное мероприятие "Выполнение части полномочий муниципальным районам </w:t>
            </w:r>
            <w:r w:rsidRPr="00203CB0">
              <w:rPr>
                <w:sz w:val="28"/>
                <w:szCs w:val="28"/>
              </w:rPr>
              <w:lastRenderedPageBreak/>
              <w:t>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52 600,3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52 600,38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1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Направление расходов на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26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52 600,3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452 600,38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26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963 375,3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 963 375,3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2002S1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9 225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89 22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4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092 892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9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Финансирование расходов на развитие культуры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092 892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9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развитие культуры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092 892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72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4 092 892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01 0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00 967,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48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94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758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4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8230010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69 682,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707,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99 667,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327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 3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084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10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5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0026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8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40026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5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 3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00</w:t>
            </w: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257 971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255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144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</w:t>
            </w:r>
            <w:r w:rsidRPr="00203CB0">
              <w:rPr>
                <w:sz w:val="28"/>
                <w:szCs w:val="28"/>
              </w:rPr>
              <w:lastRenderedPageBreak/>
              <w:t>Энергетикский поссовет Новоорского района Оренбургской области на 2018-2020 годы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12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499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0011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90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FC" w:rsidRPr="00203CB0" w:rsidRDefault="00CD0BFC" w:rsidP="00322E40">
            <w:pPr>
              <w:jc w:val="both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100011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304 50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sz w:val="28"/>
                <w:szCs w:val="28"/>
              </w:rPr>
            </w:pPr>
            <w:r w:rsidRPr="00203CB0">
              <w:rPr>
                <w:sz w:val="28"/>
                <w:szCs w:val="28"/>
              </w:rPr>
              <w:t>257 971,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85</w:t>
            </w:r>
          </w:p>
        </w:tc>
      </w:tr>
      <w:tr w:rsidR="00CD0BFC" w:rsidRPr="008A2DAA" w:rsidTr="00CD0BFC">
        <w:trPr>
          <w:trHeight w:val="814"/>
        </w:trPr>
        <w:tc>
          <w:tcPr>
            <w:tcW w:w="7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32 046 239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6 886 564,6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44 794 156,9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FC" w:rsidRPr="00203CB0" w:rsidRDefault="00CD0BFC" w:rsidP="00322E40">
            <w:pPr>
              <w:jc w:val="center"/>
              <w:rPr>
                <w:bCs/>
                <w:sz w:val="28"/>
                <w:szCs w:val="28"/>
              </w:rPr>
            </w:pPr>
            <w:r w:rsidRPr="00203CB0">
              <w:rPr>
                <w:bCs/>
                <w:sz w:val="28"/>
                <w:szCs w:val="28"/>
              </w:rPr>
              <w:t>96</w:t>
            </w:r>
          </w:p>
        </w:tc>
      </w:tr>
      <w:tr w:rsidR="00CD0BFC" w:rsidRPr="000A7645" w:rsidTr="00CD0BFC">
        <w:trPr>
          <w:gridAfter w:val="1"/>
          <w:wAfter w:w="801" w:type="dxa"/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0A7645" w:rsidRDefault="00CD0BFC" w:rsidP="00322E40"/>
        </w:tc>
        <w:tc>
          <w:tcPr>
            <w:tcW w:w="6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0A7645" w:rsidRDefault="00CD0BFC" w:rsidP="00322E40"/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0A7645" w:rsidRDefault="00CD0BFC" w:rsidP="00322E40"/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0A7645" w:rsidRDefault="00CD0BFC" w:rsidP="00322E40"/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Default="00CD0BFC" w:rsidP="00322E40"/>
          <w:p w:rsidR="00CD0BFC" w:rsidRPr="000A7645" w:rsidRDefault="00CD0BFC" w:rsidP="00322E40"/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0A7645" w:rsidRDefault="00CD0BFC" w:rsidP="00322E4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0A7645" w:rsidRDefault="00CD0BFC" w:rsidP="00322E4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Pr="000A7645" w:rsidRDefault="00CD0BFC" w:rsidP="00322E40"/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FC" w:rsidRDefault="00CD0BFC" w:rsidP="00322E40">
            <w:pPr>
              <w:jc w:val="center"/>
            </w:pPr>
          </w:p>
          <w:p w:rsidR="00CD0BFC" w:rsidRPr="000A7645" w:rsidRDefault="00CD0BFC" w:rsidP="00322E40">
            <w:pPr>
              <w:jc w:val="center"/>
            </w:pPr>
          </w:p>
        </w:tc>
      </w:tr>
    </w:tbl>
    <w:p w:rsidR="00CD0BFC" w:rsidRDefault="00CD0BFC" w:rsidP="00CD0BF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6" type="#_x0000_t202" style="position:absolute;margin-left:68.1pt;margin-top:7.25pt;width:688.2pt;height:1in;z-index:251660288;mso-position-horizontal-relative:text;mso-position-vertical-relative:text" stroked="f">
            <v:textbox style="mso-next-textbox:#_x0000_s1026">
              <w:txbxContent>
                <w:p w:rsidR="00CD0BFC" w:rsidRPr="00C5379B" w:rsidRDefault="00CD0BFC" w:rsidP="00CD0BFC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 -</w:t>
                  </w:r>
                </w:p>
                <w:p w:rsidR="00CD0BFC" w:rsidRPr="00C5379B" w:rsidRDefault="00CD0BFC" w:rsidP="00CD0BFC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сед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 депутатов                         </w:t>
                  </w:r>
                </w:p>
                <w:p w:rsidR="00CD0BFC" w:rsidRDefault="00CD0BFC" w:rsidP="00CD0BFC">
                  <w:pPr>
                    <w:pStyle w:val="ae"/>
                  </w:pP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 w:rsidRPr="00C5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В. Гоношилкин</w:t>
                  </w:r>
                </w:p>
                <w:p w:rsidR="00CD0BFC" w:rsidRDefault="00CD0BFC" w:rsidP="00CD0BFC"/>
              </w:txbxContent>
            </v:textbox>
          </v:shape>
        </w:pict>
      </w:r>
    </w:p>
    <w:sectPr w:rsidR="00CD0BFC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F6" w:rsidRDefault="00F549F6" w:rsidP="006A61AD">
      <w:r>
        <w:separator/>
      </w:r>
    </w:p>
  </w:endnote>
  <w:endnote w:type="continuationSeparator" w:id="1">
    <w:p w:rsidR="00F549F6" w:rsidRDefault="00F549F6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F6" w:rsidRDefault="00F549F6" w:rsidP="006A61AD">
      <w:r>
        <w:separator/>
      </w:r>
    </w:p>
  </w:footnote>
  <w:footnote w:type="continuationSeparator" w:id="1">
    <w:p w:rsidR="00F549F6" w:rsidRDefault="00F549F6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329DC"/>
    <w:multiLevelType w:val="multilevel"/>
    <w:tmpl w:val="3CE8E7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17E51"/>
    <w:rsid w:val="00021D1B"/>
    <w:rsid w:val="000306A4"/>
    <w:rsid w:val="00030E79"/>
    <w:rsid w:val="00034277"/>
    <w:rsid w:val="0004218F"/>
    <w:rsid w:val="00042BE1"/>
    <w:rsid w:val="00061060"/>
    <w:rsid w:val="00062989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0C"/>
    <w:rsid w:val="000B4BDA"/>
    <w:rsid w:val="000B5FFC"/>
    <w:rsid w:val="000C1891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0D40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36ABA"/>
    <w:rsid w:val="00243BA9"/>
    <w:rsid w:val="002465D9"/>
    <w:rsid w:val="00246EB1"/>
    <w:rsid w:val="00256B9D"/>
    <w:rsid w:val="002665DE"/>
    <w:rsid w:val="00267A48"/>
    <w:rsid w:val="00275939"/>
    <w:rsid w:val="00283454"/>
    <w:rsid w:val="002838FF"/>
    <w:rsid w:val="00286C2A"/>
    <w:rsid w:val="00295943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5C0F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1651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0BE9"/>
    <w:rsid w:val="00465686"/>
    <w:rsid w:val="004708AA"/>
    <w:rsid w:val="00471226"/>
    <w:rsid w:val="00472260"/>
    <w:rsid w:val="0047487E"/>
    <w:rsid w:val="004878FE"/>
    <w:rsid w:val="00494E86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4088"/>
    <w:rsid w:val="004C5D36"/>
    <w:rsid w:val="004D45EF"/>
    <w:rsid w:val="004D5C03"/>
    <w:rsid w:val="004E6CB2"/>
    <w:rsid w:val="004F15F3"/>
    <w:rsid w:val="004F4191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0D41"/>
    <w:rsid w:val="006111B7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5E0A"/>
    <w:rsid w:val="00876D94"/>
    <w:rsid w:val="00881DF9"/>
    <w:rsid w:val="00883A87"/>
    <w:rsid w:val="0088574D"/>
    <w:rsid w:val="008900B0"/>
    <w:rsid w:val="00891F82"/>
    <w:rsid w:val="00893D7E"/>
    <w:rsid w:val="008A0002"/>
    <w:rsid w:val="008A2DAA"/>
    <w:rsid w:val="008A6328"/>
    <w:rsid w:val="008A6C74"/>
    <w:rsid w:val="008B1EA0"/>
    <w:rsid w:val="008B478D"/>
    <w:rsid w:val="008B57CD"/>
    <w:rsid w:val="008B66B7"/>
    <w:rsid w:val="008B7C72"/>
    <w:rsid w:val="008C3140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86828"/>
    <w:rsid w:val="00A97786"/>
    <w:rsid w:val="00AA138C"/>
    <w:rsid w:val="00AA3F3A"/>
    <w:rsid w:val="00AB076D"/>
    <w:rsid w:val="00AB09BC"/>
    <w:rsid w:val="00AB361F"/>
    <w:rsid w:val="00AB3B8D"/>
    <w:rsid w:val="00AC0D51"/>
    <w:rsid w:val="00AC63EE"/>
    <w:rsid w:val="00AC7BFC"/>
    <w:rsid w:val="00AD215A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24763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BFC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3624B"/>
    <w:rsid w:val="00D54C95"/>
    <w:rsid w:val="00D620E7"/>
    <w:rsid w:val="00D816DA"/>
    <w:rsid w:val="00D84005"/>
    <w:rsid w:val="00D85418"/>
    <w:rsid w:val="00DB0EBE"/>
    <w:rsid w:val="00DB514D"/>
    <w:rsid w:val="00DB6019"/>
    <w:rsid w:val="00DC0D19"/>
    <w:rsid w:val="00DC2F36"/>
    <w:rsid w:val="00DC38AD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49F6"/>
    <w:rsid w:val="00F56EE2"/>
    <w:rsid w:val="00F611A2"/>
    <w:rsid w:val="00F63DFD"/>
    <w:rsid w:val="00F64FE8"/>
    <w:rsid w:val="00F67768"/>
    <w:rsid w:val="00F811A3"/>
    <w:rsid w:val="00F814AB"/>
    <w:rsid w:val="00F816BC"/>
    <w:rsid w:val="00F83A66"/>
    <w:rsid w:val="00FA35C5"/>
    <w:rsid w:val="00FA6F40"/>
    <w:rsid w:val="00FA75D3"/>
    <w:rsid w:val="00FB4EF0"/>
    <w:rsid w:val="00FB575F"/>
    <w:rsid w:val="00FB5D65"/>
    <w:rsid w:val="00FC5918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"/>
    <w:basedOn w:val="a"/>
    <w:link w:val="af0"/>
    <w:rsid w:val="00D3624B"/>
    <w:pPr>
      <w:spacing w:after="120"/>
    </w:pPr>
  </w:style>
  <w:style w:type="character" w:customStyle="1" w:styleId="af0">
    <w:name w:val="Основной текст Знак"/>
    <w:basedOn w:val="a0"/>
    <w:link w:val="af"/>
    <w:rsid w:val="00D3624B"/>
    <w:rPr>
      <w:sz w:val="24"/>
      <w:szCs w:val="24"/>
    </w:rPr>
  </w:style>
  <w:style w:type="paragraph" w:styleId="af1">
    <w:name w:val="List Paragraph"/>
    <w:basedOn w:val="a"/>
    <w:uiPriority w:val="34"/>
    <w:qFormat/>
    <w:rsid w:val="00AB09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CADF-C64D-49A7-AF28-E0FCEA8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0</Pages>
  <Words>6222</Words>
  <Characters>3547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01</cp:revision>
  <cp:lastPrinted>2019-04-22T11:55:00Z</cp:lastPrinted>
  <dcterms:created xsi:type="dcterms:W3CDTF">2016-06-23T10:30:00Z</dcterms:created>
  <dcterms:modified xsi:type="dcterms:W3CDTF">2019-04-29T11:32:00Z</dcterms:modified>
</cp:coreProperties>
</file>